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5E1F934F" w:rsidR="00B02D76" w:rsidRPr="00065B0E" w:rsidRDefault="00A528D5" w:rsidP="0068083D">
            <w:pPr>
              <w:pStyle w:val="Tabtun"/>
              <w:rPr>
                <w:b w:val="0"/>
                <w:highlight w:val="yellow"/>
              </w:rPr>
            </w:pPr>
            <w:r w:rsidRPr="00A528D5">
              <w:rPr>
                <w:b w:val="0"/>
              </w:rPr>
              <w:t xml:space="preserve">„VD </w:t>
            </w:r>
            <w:proofErr w:type="gramStart"/>
            <w:r w:rsidRPr="00A528D5">
              <w:rPr>
                <w:b w:val="0"/>
              </w:rPr>
              <w:t>Očihov - funkční</w:t>
            </w:r>
            <w:proofErr w:type="gramEnd"/>
            <w:r w:rsidRPr="00A528D5">
              <w:rPr>
                <w:b w:val="0"/>
              </w:rPr>
              <w:t xml:space="preserve"> objekty“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065B0E" w:rsidRDefault="00B02D76" w:rsidP="0068083D">
            <w:pPr>
              <w:pStyle w:val="Tab"/>
              <w:rPr>
                <w:highlight w:val="yellow"/>
              </w:rPr>
            </w:pPr>
            <w:r w:rsidRPr="00065B0E">
              <w:t>otevřené řízení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295975E1" w:rsidR="006C280F" w:rsidRPr="00065B0E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.</w:t>
      </w:r>
    </w:p>
    <w:p w14:paraId="2E1B3883" w14:textId="77777777" w:rsidR="00B9421D" w:rsidRPr="00065B0E" w:rsidRDefault="00B9421D" w:rsidP="00B9421D">
      <w:pPr>
        <w:pStyle w:val="Psm"/>
      </w:pPr>
      <w:r w:rsidRPr="00065B0E">
        <w:t>v souladu s § 77 odst. 2 písm. c) zákona doklad o odborné způsobilosti – osvědčení o autorizaci dle zákona 360/1992 Sb. v oboru vodohospodářské stavby, resp. stavby vodního hospodářství a krajinného inženýrství u osob odpovědných za vedení stavby + příloha (prohlášení, že autorizovaná osoba je zaměstnancem dodavatele nebo prohlášení autorizované osoby o budoucí spolupráci na zakázce).</w:t>
      </w:r>
    </w:p>
    <w:p w14:paraId="680BF74D" w14:textId="77777777" w:rsidR="00B9421D" w:rsidRPr="00914159" w:rsidRDefault="00B9421D" w:rsidP="00B9421D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7"/>
      </w:r>
    </w:p>
    <w:p w14:paraId="195E4D9A" w14:textId="435EA2D9" w:rsidR="000C0293" w:rsidRPr="00F313C3" w:rsidRDefault="000C0293" w:rsidP="000C0293">
      <w:pPr>
        <w:pStyle w:val="Nadpis2"/>
        <w:rPr>
          <w:rFonts w:ascii="Segoe UI" w:hAnsi="Segoe UI"/>
          <w:b w:val="0"/>
          <w:color w:val="007BC0"/>
          <w:sz w:val="22"/>
        </w:rPr>
      </w:pPr>
      <w:r w:rsidRPr="00F313C3">
        <w:rPr>
          <w:rFonts w:ascii="Segoe UI" w:hAnsi="Segoe UI"/>
          <w:b w:val="0"/>
          <w:color w:val="007BC0"/>
          <w:sz w:val="22"/>
        </w:rP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77777777" w:rsidR="00914159" w:rsidRPr="001D7086" w:rsidRDefault="00914159" w:rsidP="00CA2704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065B0E">
        <w:trPr>
          <w:cantSplit/>
          <w:trHeight w:val="1244"/>
        </w:trPr>
        <w:tc>
          <w:tcPr>
            <w:tcW w:w="7511" w:type="dxa"/>
            <w:gridSpan w:val="2"/>
          </w:tcPr>
          <w:p w14:paraId="6A52A7A3" w14:textId="77777777" w:rsidR="00914159" w:rsidRDefault="00D56AF6" w:rsidP="00065B0E">
            <w:pPr>
              <w:pStyle w:val="Tab"/>
              <w:jc w:val="both"/>
            </w:pPr>
            <w:r w:rsidRPr="00D56AF6">
              <w:lastRenderedPageBreak/>
              <w:t>předmětem každé uvedené stavební práce byla oprava, rekonstrukce, nebo revitalizace rybníka, nebo malé vodní nádrže (dle ČSN 75 2140 - Malé vodní nádrže) s finančním objemem každé stavby min. 10 mil. Kč bez DPH (do této částky nesmí být započítáno odbahnění), přičemž:</w:t>
            </w:r>
          </w:p>
          <w:p w14:paraId="2425043A" w14:textId="2525ECEC" w:rsidR="00D56AF6" w:rsidRPr="007D76DF" w:rsidRDefault="00D56AF6" w:rsidP="00D56AF6">
            <w:pPr>
              <w:pStyle w:val="Odrkanesl"/>
              <w:numPr>
                <w:ilvl w:val="0"/>
                <w:numId w:val="0"/>
              </w:numPr>
              <w:rPr>
                <w:highlight w:val="yellow"/>
              </w:rPr>
            </w:pPr>
            <w:r w:rsidRPr="00D56AF6">
              <w:t>-</w:t>
            </w:r>
            <w:r w:rsidRPr="00D56AF6">
              <w:tab/>
              <w:t>součástí předmětu plnění u výše uvedených realizovaných stavebních prací musí být realizace dlažby z lomového kamene na ploše min. 200 m2 u každé této stavby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B1FE18A" w14:textId="77777777" w:rsidR="00914159" w:rsidRPr="00263FD1" w:rsidRDefault="00914159" w:rsidP="00CA2704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48596146" w14:textId="77777777" w:rsidTr="00065B0E">
        <w:trPr>
          <w:cantSplit/>
          <w:trHeight w:val="30"/>
        </w:trPr>
        <w:tc>
          <w:tcPr>
            <w:tcW w:w="7511" w:type="dxa"/>
            <w:gridSpan w:val="2"/>
          </w:tcPr>
          <w:p w14:paraId="422A91AD" w14:textId="23B09213" w:rsidR="00914159" w:rsidRPr="007D76DF" w:rsidRDefault="00914159" w:rsidP="00065B0E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76236EAA" w14:textId="42D8EBF5" w:rsidR="00914159" w:rsidRPr="00263FD1" w:rsidRDefault="00914159" w:rsidP="00CA2704">
            <w:pPr>
              <w:pStyle w:val="Tab"/>
            </w:pPr>
          </w:p>
        </w:tc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D516AAC" w14:textId="3A61F52C" w:rsidR="00914159" w:rsidRDefault="00914159" w:rsidP="0042353C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56AF6" w:rsidRPr="001D7086" w14:paraId="16F6FAD1" w14:textId="77777777" w:rsidTr="00593E3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10D2103" w14:textId="77777777" w:rsidR="00D56AF6" w:rsidRPr="001D7086" w:rsidRDefault="00D56AF6" w:rsidP="00593E39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734968610"/>
            <w:placeholder>
              <w:docPart w:val="4F8AE86205844979BC2618CF6A9A66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B8288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3CDE9E12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C00D382" w14:textId="77777777" w:rsidR="00D56AF6" w:rsidRDefault="00D56AF6" w:rsidP="00593E3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6BEE2D0" w14:textId="77777777" w:rsidR="00D56AF6" w:rsidRPr="001D7086" w:rsidRDefault="00D56AF6" w:rsidP="00593E3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809983262"/>
            <w:placeholder>
              <w:docPart w:val="D53138C4130A47039134C17F542ADC6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410356E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1337B947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62DB9A" w14:textId="77777777" w:rsidR="00D56AF6" w:rsidRPr="001D7086" w:rsidRDefault="00D56AF6" w:rsidP="00593E3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241029486"/>
            <w:placeholder>
              <w:docPart w:val="CEB53AF80920442CBD1A785F4CCDE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28F6C3A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F74213F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BCB81DA" w14:textId="77777777" w:rsidR="00D56AF6" w:rsidRPr="001D7086" w:rsidRDefault="00D56AF6" w:rsidP="00593E3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94176B7" w14:textId="77777777" w:rsidR="00D56AF6" w:rsidRPr="001D7086" w:rsidRDefault="00D56AF6" w:rsidP="00593E39">
            <w:pPr>
              <w:pStyle w:val="Tab"/>
            </w:pPr>
          </w:p>
        </w:tc>
      </w:tr>
      <w:tr w:rsidR="00D56AF6" w:rsidRPr="001D7086" w14:paraId="0C407585" w14:textId="77777777" w:rsidTr="00593E39">
        <w:trPr>
          <w:cantSplit/>
          <w:trHeight w:val="1244"/>
        </w:trPr>
        <w:tc>
          <w:tcPr>
            <w:tcW w:w="7511" w:type="dxa"/>
            <w:gridSpan w:val="2"/>
          </w:tcPr>
          <w:p w14:paraId="352C54C4" w14:textId="77777777" w:rsidR="00D56AF6" w:rsidRDefault="00D56AF6" w:rsidP="00593E39">
            <w:pPr>
              <w:pStyle w:val="Tab"/>
              <w:jc w:val="both"/>
            </w:pPr>
            <w:r w:rsidRPr="00D56AF6">
              <w:t>předmětem každé uvedené stavební práce byla oprava, rekonstrukce, nebo revitalizace rybníka, nebo malé vodní nádrže (dle ČSN 75 2140 - Malé vodní nádrže) s finančním objemem každé stavby min. 10 mil. Kč bez DPH (do této částky nesmí být započítáno odbahnění), přičemž:</w:t>
            </w:r>
          </w:p>
          <w:p w14:paraId="00BCA5BE" w14:textId="77777777" w:rsidR="00D56AF6" w:rsidRPr="007D76DF" w:rsidRDefault="00D56AF6" w:rsidP="00593E39">
            <w:pPr>
              <w:pStyle w:val="Odrkanesl"/>
              <w:numPr>
                <w:ilvl w:val="0"/>
                <w:numId w:val="0"/>
              </w:numPr>
              <w:rPr>
                <w:highlight w:val="yellow"/>
              </w:rPr>
            </w:pPr>
            <w:r w:rsidRPr="00D56AF6">
              <w:t>-</w:t>
            </w:r>
            <w:r w:rsidRPr="00D56AF6">
              <w:tab/>
              <w:t>součástí předmětu plnění u výše uvedených realizovaných stavebních prací musí být realizace dlažby z lomového kamene na ploše min. 200 m2 u každé této stavby</w:t>
            </w:r>
          </w:p>
        </w:tc>
        <w:sdt>
          <w:sdtPr>
            <w:rPr>
              <w:rStyle w:val="TabChar"/>
            </w:rPr>
            <w:id w:val="-412170790"/>
            <w:placeholder>
              <w:docPart w:val="37B60A6BF0C7449A941FB6583E790F1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02F28E3" w14:textId="77777777" w:rsidR="00D56AF6" w:rsidRPr="00263FD1" w:rsidRDefault="00D56AF6" w:rsidP="00593E3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56AF6" w:rsidRPr="001D7086" w14:paraId="633F0D8E" w14:textId="77777777" w:rsidTr="00593E39">
        <w:trPr>
          <w:cantSplit/>
          <w:trHeight w:val="30"/>
        </w:trPr>
        <w:tc>
          <w:tcPr>
            <w:tcW w:w="7511" w:type="dxa"/>
            <w:gridSpan w:val="2"/>
          </w:tcPr>
          <w:p w14:paraId="1FE92139" w14:textId="77777777" w:rsidR="00D56AF6" w:rsidRPr="007D76DF" w:rsidRDefault="00D56AF6" w:rsidP="00593E3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4DAC3A22" w14:textId="77777777" w:rsidR="00D56AF6" w:rsidRPr="00263FD1" w:rsidRDefault="00D56AF6" w:rsidP="00593E39">
            <w:pPr>
              <w:pStyle w:val="Tab"/>
            </w:pPr>
          </w:p>
        </w:tc>
      </w:tr>
      <w:tr w:rsidR="00D56AF6" w:rsidRPr="001D7086" w14:paraId="5E54C1E7" w14:textId="77777777" w:rsidTr="00593E39">
        <w:trPr>
          <w:cantSplit/>
          <w:trHeight w:val="283"/>
        </w:trPr>
        <w:tc>
          <w:tcPr>
            <w:tcW w:w="4534" w:type="dxa"/>
          </w:tcPr>
          <w:p w14:paraId="04F7ED50" w14:textId="77777777" w:rsidR="00D56AF6" w:rsidRPr="001D7086" w:rsidRDefault="00D56AF6" w:rsidP="00593E3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771148835"/>
            <w:placeholder>
              <w:docPart w:val="A840A910228444E48C3CA414B3B7C1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657B8AE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62F91469" w14:textId="77777777" w:rsidTr="00593E3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49F9AD3" w14:textId="77777777" w:rsidR="00D56AF6" w:rsidRPr="001D7086" w:rsidRDefault="00D56AF6" w:rsidP="00593E3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506437088"/>
            <w:placeholder>
              <w:docPart w:val="E9F4F7B1BBB445D49DE17C23F32BC4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A037DA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FDAA03B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890F3B0" w14:textId="77777777" w:rsidR="00D56AF6" w:rsidRPr="001D7086" w:rsidRDefault="00D56AF6" w:rsidP="00593E3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670676876"/>
            <w:placeholder>
              <w:docPart w:val="C349939A4259487B9C8E908C027815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BE15DDC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56AF6" w:rsidRPr="001D7086" w14:paraId="51D67836" w14:textId="77777777" w:rsidTr="00593E39">
        <w:trPr>
          <w:cantSplit/>
          <w:trHeight w:val="283"/>
        </w:trPr>
        <w:tc>
          <w:tcPr>
            <w:tcW w:w="4534" w:type="dxa"/>
          </w:tcPr>
          <w:p w14:paraId="1141D313" w14:textId="77777777" w:rsidR="00D56AF6" w:rsidRPr="001D7086" w:rsidRDefault="00D56AF6" w:rsidP="00593E3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88282593"/>
            <w:placeholder>
              <w:docPart w:val="101416904F274929B04929BF41999A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54B3900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56AF6" w:rsidRPr="001D7086" w14:paraId="7A246090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BCE86D6" w14:textId="77777777" w:rsidR="00D56AF6" w:rsidRPr="001D7086" w:rsidRDefault="00D56AF6" w:rsidP="00593E3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533306453"/>
            <w:placeholder>
              <w:docPart w:val="94FB39A1F9AD44B78B6522173FFBA9C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D1783B4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076303" w14:textId="61429508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56AF6" w:rsidRPr="001D7086" w14:paraId="4FAC8129" w14:textId="77777777" w:rsidTr="00593E3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567C5C0" w14:textId="77777777" w:rsidR="00D56AF6" w:rsidRPr="001D7086" w:rsidRDefault="00D56AF6" w:rsidP="00593E39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386984077"/>
            <w:placeholder>
              <w:docPart w:val="F35F70E553B143FBA25FB0E8D1DED4E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1A43E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5AFB42BC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7E3E63A" w14:textId="77777777" w:rsidR="00D56AF6" w:rsidRDefault="00D56AF6" w:rsidP="00593E3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D03FADC" w14:textId="77777777" w:rsidR="00D56AF6" w:rsidRPr="001D7086" w:rsidRDefault="00D56AF6" w:rsidP="00593E3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484593212"/>
            <w:placeholder>
              <w:docPart w:val="0B1CCFC444E04811A0526BB936C70C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CBBC82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7EEDA381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43BFEB6" w14:textId="77777777" w:rsidR="00D56AF6" w:rsidRPr="001D7086" w:rsidRDefault="00D56AF6" w:rsidP="00593E3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532566573"/>
            <w:placeholder>
              <w:docPart w:val="4AFAD1FA90E044899DC699876EDFB09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CA772D8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2786E235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DA6804C" w14:textId="77777777" w:rsidR="00D56AF6" w:rsidRPr="001D7086" w:rsidRDefault="00D56AF6" w:rsidP="00593E3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794EE4C" w14:textId="77777777" w:rsidR="00D56AF6" w:rsidRPr="001D7086" w:rsidRDefault="00D56AF6" w:rsidP="00593E39">
            <w:pPr>
              <w:pStyle w:val="Tab"/>
            </w:pPr>
          </w:p>
        </w:tc>
      </w:tr>
      <w:tr w:rsidR="00D56AF6" w:rsidRPr="001D7086" w14:paraId="32BF1AC8" w14:textId="77777777" w:rsidTr="00593E39">
        <w:trPr>
          <w:cantSplit/>
          <w:trHeight w:val="1244"/>
        </w:trPr>
        <w:tc>
          <w:tcPr>
            <w:tcW w:w="7511" w:type="dxa"/>
            <w:gridSpan w:val="2"/>
          </w:tcPr>
          <w:p w14:paraId="7CA0C3D2" w14:textId="77777777" w:rsidR="00D56AF6" w:rsidRDefault="00D56AF6" w:rsidP="00593E39">
            <w:pPr>
              <w:pStyle w:val="Tab"/>
              <w:jc w:val="both"/>
            </w:pPr>
            <w:r w:rsidRPr="00D56AF6">
              <w:t>předmětem každé uvedené stavební práce byla oprava, rekonstrukce, nebo revitalizace rybníka, nebo malé vodní nádrže (dle ČSN 75 2140 - Malé vodní nádrže) s finančním objemem každé stavby min. 10 mil. Kč bez DPH (do této částky nesmí být započítáno odbahnění), přičemž:</w:t>
            </w:r>
          </w:p>
          <w:p w14:paraId="003521B5" w14:textId="7091F987" w:rsidR="00D56AF6" w:rsidRDefault="00D56AF6" w:rsidP="00886F00">
            <w:pPr>
              <w:pStyle w:val="Psm"/>
              <w:numPr>
                <w:ilvl w:val="0"/>
                <w:numId w:val="25"/>
              </w:numPr>
            </w:pPr>
            <w:r>
              <w:t xml:space="preserve">součástí předmětu plnění u výše uvedených </w:t>
            </w:r>
            <w:proofErr w:type="gramStart"/>
            <w:r>
              <w:t>realizovaných  stavebních</w:t>
            </w:r>
            <w:proofErr w:type="gramEnd"/>
            <w:r>
              <w:t xml:space="preserve"> prací musí být </w:t>
            </w:r>
            <w:r w:rsidRPr="004A2383">
              <w:rPr>
                <w:b/>
              </w:rPr>
              <w:t>rekonstrukce technických objektů</w:t>
            </w:r>
            <w:r>
              <w:t xml:space="preserve"> (výpust nebo bezpečnostní přeliv), kdy tyto práce zahrnovaly konstrukce ze železobetonu o objemu </w:t>
            </w:r>
            <w:r w:rsidRPr="004A2383">
              <w:rPr>
                <w:b/>
              </w:rPr>
              <w:t xml:space="preserve">min. </w:t>
            </w:r>
            <w:r>
              <w:rPr>
                <w:b/>
              </w:rPr>
              <w:t>6</w:t>
            </w:r>
            <w:r w:rsidRPr="004A2383">
              <w:rPr>
                <w:b/>
              </w:rPr>
              <w:t>0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.</w:t>
            </w:r>
          </w:p>
          <w:p w14:paraId="3E8554D0" w14:textId="30387033" w:rsidR="00D56AF6" w:rsidRPr="007D76DF" w:rsidRDefault="00D56AF6" w:rsidP="00593E39">
            <w:pPr>
              <w:pStyle w:val="Odrkanesl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-2041661351"/>
            <w:placeholder>
              <w:docPart w:val="452460CAD17D4E2AABDB23E6BF4F5C9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C137D6A" w14:textId="77777777" w:rsidR="00D56AF6" w:rsidRPr="00263FD1" w:rsidRDefault="00D56AF6" w:rsidP="00593E3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56AF6" w:rsidRPr="001D7086" w14:paraId="4C6951BF" w14:textId="77777777" w:rsidTr="00593E39">
        <w:trPr>
          <w:cantSplit/>
          <w:trHeight w:val="30"/>
        </w:trPr>
        <w:tc>
          <w:tcPr>
            <w:tcW w:w="7511" w:type="dxa"/>
            <w:gridSpan w:val="2"/>
          </w:tcPr>
          <w:p w14:paraId="68734B3D" w14:textId="77777777" w:rsidR="00D56AF6" w:rsidRPr="007D76DF" w:rsidRDefault="00D56AF6" w:rsidP="00593E3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2A1A422C" w14:textId="77777777" w:rsidR="00D56AF6" w:rsidRPr="00263FD1" w:rsidRDefault="00D56AF6" w:rsidP="00593E39">
            <w:pPr>
              <w:pStyle w:val="Tab"/>
            </w:pPr>
          </w:p>
        </w:tc>
      </w:tr>
      <w:tr w:rsidR="00D56AF6" w:rsidRPr="001D7086" w14:paraId="77A5283B" w14:textId="77777777" w:rsidTr="00593E39">
        <w:trPr>
          <w:cantSplit/>
          <w:trHeight w:val="283"/>
        </w:trPr>
        <w:tc>
          <w:tcPr>
            <w:tcW w:w="4534" w:type="dxa"/>
          </w:tcPr>
          <w:p w14:paraId="7F71FC53" w14:textId="77777777" w:rsidR="00D56AF6" w:rsidRPr="001D7086" w:rsidRDefault="00D56AF6" w:rsidP="00593E3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537339103"/>
            <w:placeholder>
              <w:docPart w:val="6C95644A24A94E1584A055B8C9ECA86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2EA0A97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25701A4E" w14:textId="77777777" w:rsidTr="00593E3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605566C" w14:textId="77777777" w:rsidR="00D56AF6" w:rsidRPr="001D7086" w:rsidRDefault="00D56AF6" w:rsidP="00593E3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2014024134"/>
            <w:placeholder>
              <w:docPart w:val="6A1120E1F95745D699814729BF8CE8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5D131CB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D390D6A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8ADE8D8" w14:textId="77777777" w:rsidR="00D56AF6" w:rsidRPr="001D7086" w:rsidRDefault="00D56AF6" w:rsidP="00593E3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972207324"/>
            <w:placeholder>
              <w:docPart w:val="FB3B039508AE4C50BCFD5B6F8E52F6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CA7D6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56AF6" w:rsidRPr="001D7086" w14:paraId="182608CE" w14:textId="77777777" w:rsidTr="00593E39">
        <w:trPr>
          <w:cantSplit/>
          <w:trHeight w:val="283"/>
        </w:trPr>
        <w:tc>
          <w:tcPr>
            <w:tcW w:w="4534" w:type="dxa"/>
          </w:tcPr>
          <w:p w14:paraId="20C47C2B" w14:textId="77777777" w:rsidR="00D56AF6" w:rsidRPr="001D7086" w:rsidRDefault="00D56AF6" w:rsidP="00593E3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326980491"/>
            <w:placeholder>
              <w:docPart w:val="E9F69183A6FB46C894AE62A04A7C4C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CDC3D3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56AF6" w:rsidRPr="001D7086" w14:paraId="1141BCE3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62C90CB" w14:textId="77777777" w:rsidR="00D56AF6" w:rsidRPr="001D7086" w:rsidRDefault="00D56AF6" w:rsidP="00593E3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75870421"/>
            <w:placeholder>
              <w:docPart w:val="9CD874AFA8C6401289EE986A16E8B06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6BB79EF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56AF6" w:rsidRPr="001D7086" w14:paraId="77B67704" w14:textId="77777777" w:rsidTr="00593E3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81CCEC7" w14:textId="77777777" w:rsidR="00D56AF6" w:rsidRPr="001D7086" w:rsidRDefault="00D56AF6" w:rsidP="00593E39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305549527"/>
            <w:placeholder>
              <w:docPart w:val="BDC85F04CA114E04A3D55113FD841E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359C35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5CDBC3D0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00C585" w14:textId="77777777" w:rsidR="00D56AF6" w:rsidRDefault="00D56AF6" w:rsidP="00593E3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EA65CE6" w14:textId="77777777" w:rsidR="00D56AF6" w:rsidRPr="001D7086" w:rsidRDefault="00D56AF6" w:rsidP="00593E3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737681520"/>
            <w:placeholder>
              <w:docPart w:val="C94C6742106E48C7903FCF81B6E88A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F46DEBC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A455A66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5F3E397" w14:textId="77777777" w:rsidR="00D56AF6" w:rsidRPr="001D7086" w:rsidRDefault="00D56AF6" w:rsidP="00593E3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106810559"/>
            <w:placeholder>
              <w:docPart w:val="727B7C320D024D75990038C6AB3D34E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86F20A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7EE5BC9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1A9D4D1" w14:textId="77777777" w:rsidR="00D56AF6" w:rsidRPr="001D7086" w:rsidRDefault="00D56AF6" w:rsidP="00593E3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B5646FE" w14:textId="77777777" w:rsidR="00D56AF6" w:rsidRPr="001D7086" w:rsidRDefault="00D56AF6" w:rsidP="00593E39">
            <w:pPr>
              <w:pStyle w:val="Tab"/>
            </w:pPr>
          </w:p>
        </w:tc>
      </w:tr>
      <w:tr w:rsidR="00D56AF6" w:rsidRPr="001D7086" w14:paraId="4E472274" w14:textId="77777777" w:rsidTr="00593E39">
        <w:trPr>
          <w:cantSplit/>
          <w:trHeight w:val="1244"/>
        </w:trPr>
        <w:tc>
          <w:tcPr>
            <w:tcW w:w="7511" w:type="dxa"/>
            <w:gridSpan w:val="2"/>
          </w:tcPr>
          <w:p w14:paraId="1E43FBDF" w14:textId="77777777" w:rsidR="00D56AF6" w:rsidRDefault="00D56AF6" w:rsidP="00593E39">
            <w:pPr>
              <w:pStyle w:val="Tab"/>
              <w:jc w:val="both"/>
            </w:pPr>
            <w:r w:rsidRPr="00D56AF6">
              <w:t>předmětem každé uvedené stavební práce byla oprava, rekonstrukce, nebo revitalizace rybníka, nebo malé vodní nádrže (dle ČSN 75 2140 - Malé vodní nádrže) s finančním objemem každé stavby min. 10 mil. Kč bez DPH (do této částky nesmí být započítáno odbahnění), přičemž:</w:t>
            </w:r>
          </w:p>
          <w:p w14:paraId="64777328" w14:textId="54F21047" w:rsidR="00D56AF6" w:rsidRDefault="00D56AF6" w:rsidP="00D56AF6">
            <w:pPr>
              <w:pStyle w:val="Psm"/>
              <w:numPr>
                <w:ilvl w:val="0"/>
                <w:numId w:val="24"/>
              </w:numPr>
            </w:pPr>
            <w:r>
              <w:t xml:space="preserve">součástí předmětu plnění u výše uvedených realizovaných stavebních prací musí být </w:t>
            </w:r>
            <w:r w:rsidRPr="004A2383">
              <w:rPr>
                <w:b/>
              </w:rPr>
              <w:t>rekonstrukce technických objektů</w:t>
            </w:r>
            <w:r>
              <w:t xml:space="preserve"> (výpust nebo bezpečnostní přeliv), kdy tyto práce zahrnovaly konstrukce ze železobetonu o objemu </w:t>
            </w:r>
            <w:r w:rsidRPr="004A2383">
              <w:rPr>
                <w:b/>
              </w:rPr>
              <w:t xml:space="preserve">min. </w:t>
            </w:r>
            <w:r>
              <w:rPr>
                <w:b/>
              </w:rPr>
              <w:t>6</w:t>
            </w:r>
            <w:r w:rsidRPr="004A2383">
              <w:rPr>
                <w:b/>
              </w:rPr>
              <w:t>0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.</w:t>
            </w:r>
          </w:p>
          <w:p w14:paraId="31226949" w14:textId="115AD3AE" w:rsidR="00D56AF6" w:rsidRPr="007D76DF" w:rsidRDefault="00D56AF6" w:rsidP="00593E39">
            <w:pPr>
              <w:pStyle w:val="Odrkanesl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719717556"/>
            <w:placeholder>
              <w:docPart w:val="B9998987224F4F90B5C9E92681511C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02DF61B" w14:textId="77777777" w:rsidR="00D56AF6" w:rsidRPr="00263FD1" w:rsidRDefault="00D56AF6" w:rsidP="00593E3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56AF6" w:rsidRPr="001D7086" w14:paraId="5F2E7404" w14:textId="77777777" w:rsidTr="00593E39">
        <w:trPr>
          <w:cantSplit/>
          <w:trHeight w:val="30"/>
        </w:trPr>
        <w:tc>
          <w:tcPr>
            <w:tcW w:w="7511" w:type="dxa"/>
            <w:gridSpan w:val="2"/>
          </w:tcPr>
          <w:p w14:paraId="1A01A245" w14:textId="77777777" w:rsidR="00D56AF6" w:rsidRPr="007D76DF" w:rsidRDefault="00D56AF6" w:rsidP="00593E3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4BBAFAA5" w14:textId="77777777" w:rsidR="00D56AF6" w:rsidRPr="00263FD1" w:rsidRDefault="00D56AF6" w:rsidP="00593E39">
            <w:pPr>
              <w:pStyle w:val="Tab"/>
            </w:pPr>
          </w:p>
        </w:tc>
      </w:tr>
      <w:tr w:rsidR="00D56AF6" w:rsidRPr="001D7086" w14:paraId="2814FF09" w14:textId="77777777" w:rsidTr="00593E39">
        <w:trPr>
          <w:cantSplit/>
          <w:trHeight w:val="283"/>
        </w:trPr>
        <w:tc>
          <w:tcPr>
            <w:tcW w:w="4534" w:type="dxa"/>
          </w:tcPr>
          <w:p w14:paraId="1425A2C2" w14:textId="77777777" w:rsidR="00D56AF6" w:rsidRPr="001D7086" w:rsidRDefault="00D56AF6" w:rsidP="00593E3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056155558"/>
            <w:placeholder>
              <w:docPart w:val="A15CC55370A44381925D5E8084763DC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2E1B62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7CE8E6C" w14:textId="77777777" w:rsidTr="00593E3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888B717" w14:textId="77777777" w:rsidR="00D56AF6" w:rsidRPr="001D7086" w:rsidRDefault="00D56AF6" w:rsidP="00593E3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602183417"/>
            <w:placeholder>
              <w:docPart w:val="C1D0C5DBF524484CB88DF0AF58C7E7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FE4CE6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01D0CFF2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3A92A2" w14:textId="77777777" w:rsidR="00D56AF6" w:rsidRPr="001D7086" w:rsidRDefault="00D56AF6" w:rsidP="00593E3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2110303128"/>
            <w:placeholder>
              <w:docPart w:val="B4FE3C904C1A444096F076403CCA69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418430C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56AF6" w:rsidRPr="001D7086" w14:paraId="720DE220" w14:textId="77777777" w:rsidTr="00593E39">
        <w:trPr>
          <w:cantSplit/>
          <w:trHeight w:val="283"/>
        </w:trPr>
        <w:tc>
          <w:tcPr>
            <w:tcW w:w="4534" w:type="dxa"/>
          </w:tcPr>
          <w:p w14:paraId="42C62D50" w14:textId="77777777" w:rsidR="00D56AF6" w:rsidRPr="001D7086" w:rsidRDefault="00D56AF6" w:rsidP="00593E3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516265781"/>
            <w:placeholder>
              <w:docPart w:val="3878A0F178164785A9D4D6655EA20B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7C52AF5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56AF6" w:rsidRPr="001D7086" w14:paraId="6608C2EC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9A8DFC3" w14:textId="77777777" w:rsidR="00D56AF6" w:rsidRPr="001D7086" w:rsidRDefault="00D56AF6" w:rsidP="00593E3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926569798"/>
            <w:placeholder>
              <w:docPart w:val="A5ED201BB14C4C208AAAE9B23072C78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E9CF24F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77EF46B5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4EB8F671" w14:textId="77777777" w:rsidR="00E841A6" w:rsidRDefault="00E841A6" w:rsidP="00E841A6">
      <w:pPr>
        <w:pStyle w:val="Nadpis1"/>
      </w:pPr>
      <w:r>
        <w:t>seznam klíčových osob</w:t>
      </w:r>
    </w:p>
    <w:p w14:paraId="28D338E0" w14:textId="77777777" w:rsidR="00E841A6" w:rsidRDefault="00E841A6" w:rsidP="00E841A6">
      <w:pPr>
        <w:pStyle w:val="Odstnesl"/>
      </w:pPr>
      <w:r>
        <w:t>Následující osoby se budou podílet na plnění veřejné zakázky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E841A6" w14:paraId="6E264EB7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39AB76" w14:textId="457C0407" w:rsidR="00E841A6" w:rsidRDefault="002743EC" w:rsidP="00593E39">
            <w:pPr>
              <w:pStyle w:val="Tabtun"/>
              <w:spacing w:line="276" w:lineRule="auto"/>
            </w:pPr>
            <w:r w:rsidRPr="00735CEA">
              <w:t xml:space="preserve">1 </w:t>
            </w:r>
            <w:r>
              <w:t>odpovědn</w:t>
            </w:r>
            <w:r w:rsidR="00A62E5E">
              <w:t>á</w:t>
            </w:r>
            <w:r>
              <w:t xml:space="preserve"> osob</w:t>
            </w:r>
            <w:r w:rsidR="00A62E5E">
              <w:t>a</w:t>
            </w:r>
            <w:r>
              <w:t xml:space="preserve"> – hlavní </w:t>
            </w:r>
            <w:proofErr w:type="gramStart"/>
            <w:r>
              <w:t xml:space="preserve">stavbyvedoucí </w:t>
            </w:r>
            <w:r w:rsidRPr="00735CEA">
              <w:t xml:space="preserve"> </w:t>
            </w:r>
            <w:r w:rsidR="00E841A6">
              <w:t>:</w:t>
            </w:r>
            <w:proofErr w:type="gramEnd"/>
          </w:p>
        </w:tc>
        <w:sdt>
          <w:sdtPr>
            <w:rPr>
              <w:rStyle w:val="TabChar"/>
            </w:rPr>
            <w:id w:val="1102383208"/>
            <w:placeholder>
              <w:docPart w:val="2E5A8315260C44DCA054E94B53D7AEF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73AFA7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E841A6" w14:paraId="7FF61973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6B366" w14:textId="6B5C7713" w:rsidR="00E841A6" w:rsidRDefault="00A62E5E" w:rsidP="00593E39">
            <w:pPr>
              <w:pStyle w:val="Tab"/>
              <w:spacing w:line="276" w:lineRule="auto"/>
              <w:jc w:val="both"/>
            </w:pPr>
            <w:r>
              <w:t>Hlavní stavbyvedoucí</w:t>
            </w:r>
            <w:r w:rsidRPr="00735CEA">
              <w:t xml:space="preserve"> </w:t>
            </w:r>
            <w:r>
              <w:t xml:space="preserve">je odborně způsobilá </w:t>
            </w:r>
            <w:r w:rsidRPr="00735CEA">
              <w:t>osoba odpovědná za plnění veřejné zakázky na straně dodavatele, která zabezpečuje komunikaci se zadavatelem a řídí zaměstnance a další zástupce dodavatele, jakož i případných poddodavatelů při plnění veřejné zakázky</w:t>
            </w:r>
          </w:p>
        </w:tc>
        <w:sdt>
          <w:sdtPr>
            <w:rPr>
              <w:rStyle w:val="TabChar"/>
            </w:rPr>
            <w:id w:val="539567019"/>
            <w:placeholder>
              <w:docPart w:val="8F753E69B35D4AE09CAAECF4F872E5C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3D1FB3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41A6" w14:paraId="185BEF20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3B41B2" w14:textId="77777777" w:rsidR="00E841A6" w:rsidRDefault="00E841A6" w:rsidP="00593E3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C5D6CEC3A2D8463FAA092C8EB19F6D3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541950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41A6" w14:paraId="696022A8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23AFD" w14:textId="52CA83C0" w:rsidR="00E841A6" w:rsidRDefault="00E841A6" w:rsidP="00593E39">
            <w:pPr>
              <w:pStyle w:val="Tab"/>
              <w:spacing w:line="276" w:lineRule="auto"/>
              <w:jc w:val="both"/>
            </w:pPr>
            <w:r>
              <w:t>osvědčení, ze kterých bude vyplývat, že hlavní stavby</w:t>
            </w:r>
            <w:r w:rsidRPr="00F67665">
              <w:t>vedoucí</w:t>
            </w:r>
            <w:r w:rsidR="00A62E5E">
              <w:t xml:space="preserve"> </w:t>
            </w:r>
            <w:r w:rsidR="00D716D0">
              <w:t>je</w:t>
            </w:r>
            <w:r w:rsidRPr="00F67665">
              <w:t xml:space="preserve"> autorizovaným inženýr</w:t>
            </w:r>
            <w:r w:rsidR="00D716D0">
              <w:t>em</w:t>
            </w:r>
            <w:r>
              <w:t>, technik</w:t>
            </w:r>
            <w:r w:rsidR="00D716D0">
              <w:t>em</w:t>
            </w:r>
            <w:r>
              <w:t xml:space="preserve"> či stavitel</w:t>
            </w:r>
            <w:r w:rsidR="00D716D0">
              <w:t>em</w:t>
            </w:r>
            <w:r w:rsidRPr="00F67665">
              <w:t xml:space="preserve"> </w:t>
            </w:r>
            <w:r>
              <w:t>v</w:t>
            </w:r>
            <w:r w:rsidRPr="00F67665">
              <w:t xml:space="preserve"> obor</w:t>
            </w:r>
            <w:r>
              <w:t>u</w:t>
            </w:r>
            <w:r w:rsidRPr="00F67665">
              <w:t xml:space="preserve"> stavby vodního hospodářství a</w:t>
            </w:r>
            <w:r>
              <w:t> </w:t>
            </w:r>
            <w:r w:rsidRPr="00F67665">
              <w:t>krajinného inženýrství</w:t>
            </w:r>
            <w:r>
              <w:t>, nebo autorizovaným technik</w:t>
            </w:r>
            <w:r w:rsidR="00034CEE">
              <w:t>em</w:t>
            </w:r>
            <w:r>
              <w:t xml:space="preserve"> či stavitel</w:t>
            </w:r>
            <w:r w:rsidR="00034CEE">
              <w:t>em</w:t>
            </w:r>
            <w:r>
              <w:t xml:space="preserve"> se specializací stavby hydrotechnické </w:t>
            </w:r>
            <w:r w:rsidRPr="00F67665">
              <w:t>podle zákona č.</w:t>
            </w:r>
            <w:r>
              <w:t> </w:t>
            </w:r>
            <w:r w:rsidRPr="00F67665">
              <w:t xml:space="preserve">360/1992 Sb., o výkonu povolání autorizovaných architektů a o výkonu povolání </w:t>
            </w:r>
            <w:r w:rsidRPr="00F67665">
              <w:lastRenderedPageBreak/>
              <w:t>autorizovaných inženýrů a techniků činných ve výstavbě (dále jen „zákon o autorizaci“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DC831" w14:textId="77777777" w:rsidR="00E841A6" w:rsidRDefault="00D90868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399836170"/>
                <w:placeholder>
                  <w:docPart w:val="6BCAD4CF8A39471787C0A3BEEEB1B67C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21F5AFD5" w14:textId="77777777" w:rsidR="00E841A6" w:rsidRDefault="00E841A6" w:rsidP="00593E39">
            <w:pPr>
              <w:pStyle w:val="Standard"/>
              <w:widowControl w:val="0"/>
            </w:pPr>
            <w:r>
              <w:t>(</w:t>
            </w:r>
            <w:r>
              <w:rPr>
                <w:b/>
              </w:rPr>
              <w:t>Pokud ANO doložte osvědčení</w:t>
            </w:r>
            <w:r>
              <w:t>)</w:t>
            </w:r>
          </w:p>
          <w:p w14:paraId="69674269" w14:textId="77777777" w:rsidR="00E841A6" w:rsidRDefault="00E841A6" w:rsidP="00593E39">
            <w:pPr>
              <w:pStyle w:val="Standard"/>
              <w:widowControl w:val="0"/>
            </w:pPr>
          </w:p>
          <w:p w14:paraId="396BB3A6" w14:textId="77777777" w:rsidR="00E841A6" w:rsidRDefault="00E841A6" w:rsidP="00593E39">
            <w:pPr>
              <w:pStyle w:val="Standard"/>
              <w:widowControl w:val="0"/>
            </w:pPr>
          </w:p>
          <w:p w14:paraId="73D7CAA8" w14:textId="77777777" w:rsidR="00E841A6" w:rsidRDefault="00E841A6" w:rsidP="00593E39">
            <w:pPr>
              <w:pStyle w:val="Standard"/>
              <w:widowControl w:val="0"/>
            </w:pPr>
          </w:p>
          <w:p w14:paraId="1C5D0C1E" w14:textId="294169B9" w:rsidR="00E841A6" w:rsidRDefault="00D716D0" w:rsidP="00593E39">
            <w:pPr>
              <w:pStyle w:val="Standard"/>
              <w:widowControl w:val="0"/>
            </w:pPr>
            <w:r>
              <w:t xml:space="preserve"> </w:t>
            </w:r>
          </w:p>
          <w:p w14:paraId="38A692F2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E841A6" w14:paraId="58488F76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E7195" w14:textId="639834D8" w:rsidR="00E841A6" w:rsidRDefault="00E841A6" w:rsidP="00593E39">
            <w:pPr>
              <w:pStyle w:val="Tab"/>
              <w:widowControl w:val="0"/>
              <w:spacing w:line="276" w:lineRule="auto"/>
              <w:jc w:val="both"/>
            </w:pPr>
            <w:r>
              <w:lastRenderedPageBreak/>
              <w:t xml:space="preserve">Délka praxe v oblasti staveb vodního hospodářství alespoň </w:t>
            </w:r>
            <w:r w:rsidR="00D716D0">
              <w:t>5</w:t>
            </w:r>
            <w:r>
              <w:t xml:space="preserve"> let</w:t>
            </w:r>
          </w:p>
          <w:p w14:paraId="32F81FD8" w14:textId="77777777" w:rsidR="00E841A6" w:rsidRDefault="00E841A6" w:rsidP="00593E39">
            <w:pPr>
              <w:pStyle w:val="Tab"/>
              <w:widowControl w:val="0"/>
              <w:spacing w:line="276" w:lineRule="auto"/>
              <w:jc w:val="both"/>
            </w:pPr>
            <w:r>
              <w:t>(jako doplňující informaci lze konkrétně uvést délku prax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7C94" w14:textId="77777777" w:rsidR="00E841A6" w:rsidRDefault="00D90868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443850959"/>
                <w:placeholder>
                  <w:docPart w:val="A0ECD309EE5A46F3A9061C3567846DFC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05BA352D" w14:textId="77777777" w:rsidR="00E841A6" w:rsidRDefault="00E841A6" w:rsidP="00593E39">
            <w:pPr>
              <w:pStyle w:val="Standard"/>
              <w:widowControl w:val="0"/>
            </w:pPr>
          </w:p>
          <w:p w14:paraId="5396B91E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</w:rPr>
            </w:pPr>
            <w:r>
              <w:rPr>
                <w:rStyle w:val="Zstupntext"/>
                <w:shd w:val="clear" w:color="auto" w:fill="C0C0C0"/>
              </w:rPr>
              <w:t>zadejte text</w:t>
            </w:r>
          </w:p>
        </w:tc>
      </w:tr>
    </w:tbl>
    <w:p w14:paraId="72B47A5B" w14:textId="77777777" w:rsidR="00E841A6" w:rsidRDefault="00E841A6" w:rsidP="00E841A6">
      <w:pPr>
        <w:pStyle w:val="Bezmezer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E841A6" w14:paraId="4B2A6A7C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6E2C2" w14:textId="510A15DE" w:rsidR="00E841A6" w:rsidRDefault="00D716D0" w:rsidP="00593E39">
            <w:pPr>
              <w:pStyle w:val="Tabtun"/>
              <w:spacing w:line="276" w:lineRule="auto"/>
            </w:pPr>
            <w:r w:rsidRPr="00D716D0">
              <w:t xml:space="preserve">1 zástupce hlavního </w:t>
            </w:r>
            <w:proofErr w:type="gramStart"/>
            <w:r w:rsidRPr="00D716D0">
              <w:t>stavbyvedoucího - stavbyvedoucí</w:t>
            </w:r>
            <w:proofErr w:type="gramEnd"/>
            <w:r w:rsidR="00E841A6" w:rsidRPr="005D1DA2">
              <w:t>:</w:t>
            </w:r>
          </w:p>
        </w:tc>
        <w:sdt>
          <w:sdtPr>
            <w:rPr>
              <w:rStyle w:val="TabChar"/>
              <w:highlight w:val="lightGray"/>
            </w:rPr>
            <w:id w:val="1074011580"/>
            <w:placeholder>
              <w:docPart w:val="39FA1AA1316C42B4A9D582D93D1FEA5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5DCF5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E841A6" w14:paraId="5D89AA24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3FBD4" w14:textId="6126956F" w:rsidR="00E841A6" w:rsidRDefault="00D716D0" w:rsidP="00593E39">
            <w:pPr>
              <w:pStyle w:val="Tab"/>
              <w:spacing w:line="276" w:lineRule="auto"/>
              <w:jc w:val="both"/>
            </w:pPr>
            <w:r w:rsidRPr="00735CEA">
              <w:t>stavbyvedoucím odborně způsobilá osoba, které při plnění veřejné zakázky zabezpečuje odborné vedení provádění stavby ve smyslu zákona č. 183/2006 Sb., o územním plánování a stavebním řádu (stavební zákon), ve znění pozdějších předpisů a veškeré další činnosti stanovené zněním smlouvy, zejména vedení stavebního deníku a zajištění plynulosti plnění veřejné zakázky</w:t>
            </w:r>
            <w:r>
              <w:t>.</w:t>
            </w:r>
          </w:p>
        </w:tc>
        <w:sdt>
          <w:sdtPr>
            <w:rPr>
              <w:rStyle w:val="TabChar"/>
            </w:rPr>
            <w:id w:val="-2043662097"/>
            <w:placeholder>
              <w:docPart w:val="63DFB5AACBE14D919332B7AD45FF7FC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20B342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41A6" w14:paraId="39C4D37F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105A4" w14:textId="77777777" w:rsidR="00E841A6" w:rsidRDefault="00E841A6" w:rsidP="00593E3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337114949"/>
            <w:placeholder>
              <w:docPart w:val="38060A4E2D0A41F78F6E973EFD6D02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5220E6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41A6" w14:paraId="5EAFE2F1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953D6" w14:textId="0DF59DFC" w:rsidR="00E841A6" w:rsidRDefault="00E841A6" w:rsidP="00593E39">
            <w:pPr>
              <w:pStyle w:val="Tab"/>
              <w:spacing w:line="276" w:lineRule="auto"/>
              <w:jc w:val="both"/>
            </w:pPr>
            <w:r>
              <w:t xml:space="preserve">osvědčení, ze kterých bude vyplývat, že </w:t>
            </w:r>
            <w:r w:rsidRPr="004C15E1">
              <w:t>stavbyvedoucí</w:t>
            </w:r>
            <w:r w:rsidRPr="00F67665">
              <w:t xml:space="preserve"> </w:t>
            </w:r>
            <w:r>
              <w:t>j</w:t>
            </w:r>
            <w:r w:rsidR="00D716D0">
              <w:t>e</w:t>
            </w:r>
            <w:r w:rsidRPr="00F67665">
              <w:t xml:space="preserve"> autorizovaným inženýr</w:t>
            </w:r>
            <w:r w:rsidR="00D716D0">
              <w:t>em</w:t>
            </w:r>
            <w:r>
              <w:t>, technik</w:t>
            </w:r>
            <w:r w:rsidR="00D716D0">
              <w:t>em</w:t>
            </w:r>
            <w:r>
              <w:t xml:space="preserve"> či stavitel</w:t>
            </w:r>
            <w:r w:rsidR="00D716D0">
              <w:t>em</w:t>
            </w:r>
            <w:r w:rsidRPr="00F67665">
              <w:t xml:space="preserve"> </w:t>
            </w:r>
            <w:r>
              <w:t>v</w:t>
            </w:r>
            <w:r w:rsidRPr="00F67665">
              <w:t xml:space="preserve"> obor</w:t>
            </w:r>
            <w:r>
              <w:t>u</w:t>
            </w:r>
            <w:r w:rsidRPr="00F67665">
              <w:t xml:space="preserve"> stavby vodního hospodářství a</w:t>
            </w:r>
            <w:r>
              <w:t> </w:t>
            </w:r>
            <w:r w:rsidRPr="00F67665">
              <w:t>krajinného inženýrství</w:t>
            </w:r>
            <w:r>
              <w:t>, nebo autorizovaným technik</w:t>
            </w:r>
            <w:r w:rsidR="00034CEE">
              <w:t>em</w:t>
            </w:r>
            <w:r>
              <w:t xml:space="preserve"> či stavitel</w:t>
            </w:r>
            <w:r w:rsidR="00034CEE">
              <w:t>em</w:t>
            </w:r>
            <w:bookmarkStart w:id="22" w:name="_GoBack"/>
            <w:bookmarkEnd w:id="22"/>
            <w:r>
              <w:t xml:space="preserve"> se specializací stavby hydrotechnické </w:t>
            </w:r>
            <w:r w:rsidRPr="00F67665">
              <w:t>podle zákona č.</w:t>
            </w:r>
            <w:r>
              <w:t> </w:t>
            </w:r>
            <w:r w:rsidRPr="00F67665">
              <w:t>360/1992 Sb., o výkonu povolání autorizovaných architektů a o výkonu povolání autorizovaných inženýrů a techniků činných ve výstavbě (dále jen „zákon o autorizaci“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2D7B" w14:textId="77777777" w:rsidR="00E841A6" w:rsidRDefault="00D90868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1977832991"/>
                <w:placeholder>
                  <w:docPart w:val="AE85539E25F7465C9A6E62541AA6293B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3FA7A160" w14:textId="77777777" w:rsidR="00E841A6" w:rsidRDefault="00E841A6" w:rsidP="00593E39">
            <w:pPr>
              <w:pStyle w:val="Standard"/>
              <w:widowControl w:val="0"/>
            </w:pPr>
            <w:r>
              <w:t>(</w:t>
            </w:r>
            <w:r>
              <w:rPr>
                <w:b/>
              </w:rPr>
              <w:t>Pokud ANO doložte osvědčení</w:t>
            </w:r>
            <w:r>
              <w:t>)</w:t>
            </w:r>
          </w:p>
          <w:p w14:paraId="1CE6A39D" w14:textId="77777777" w:rsidR="00E841A6" w:rsidRDefault="00E841A6" w:rsidP="00593E39">
            <w:pPr>
              <w:pStyle w:val="Standard"/>
              <w:widowControl w:val="0"/>
            </w:pPr>
          </w:p>
          <w:p w14:paraId="571F794D" w14:textId="77777777" w:rsidR="00E841A6" w:rsidRDefault="00E841A6" w:rsidP="00593E39">
            <w:pPr>
              <w:pStyle w:val="Standard"/>
              <w:widowControl w:val="0"/>
            </w:pPr>
          </w:p>
          <w:p w14:paraId="6D7D72CF" w14:textId="77777777" w:rsidR="00E841A6" w:rsidRDefault="00E841A6" w:rsidP="00593E39">
            <w:pPr>
              <w:pStyle w:val="Standard"/>
              <w:widowControl w:val="0"/>
            </w:pPr>
          </w:p>
          <w:p w14:paraId="52E60DE5" w14:textId="5B7A3C2E" w:rsidR="00E841A6" w:rsidRDefault="00D716D0" w:rsidP="00D716D0">
            <w:pPr>
              <w:pStyle w:val="Standard"/>
              <w:widowControl w:val="0"/>
              <w:rPr>
                <w:rStyle w:val="TabChar"/>
                <w:highlight w:val="lightGray"/>
              </w:rPr>
            </w:pPr>
            <w:r>
              <w:t xml:space="preserve"> </w:t>
            </w:r>
          </w:p>
        </w:tc>
      </w:tr>
      <w:tr w:rsidR="00E841A6" w14:paraId="57F50C3D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22A7E" w14:textId="5FFB4673" w:rsidR="00E841A6" w:rsidRDefault="00E841A6" w:rsidP="00593E39">
            <w:pPr>
              <w:pStyle w:val="Tab"/>
              <w:widowControl w:val="0"/>
              <w:spacing w:line="276" w:lineRule="auto"/>
              <w:jc w:val="both"/>
            </w:pPr>
            <w:r>
              <w:t xml:space="preserve">Délka praxe v oblasti staveb vodního hospodářství alespoň </w:t>
            </w:r>
            <w:r w:rsidR="00D716D0">
              <w:t>3 roky</w:t>
            </w:r>
          </w:p>
          <w:p w14:paraId="1444EFAE" w14:textId="77777777" w:rsidR="00E841A6" w:rsidRDefault="00E841A6" w:rsidP="00593E39">
            <w:pPr>
              <w:pStyle w:val="Tab"/>
              <w:spacing w:line="276" w:lineRule="auto"/>
            </w:pPr>
            <w:r>
              <w:t>(jako doplňující informaci lze konkrétně uvést délku prax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B99C3" w14:textId="77777777" w:rsidR="00E841A6" w:rsidRDefault="00D90868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650912265"/>
                <w:placeholder>
                  <w:docPart w:val="BCE2CD88D01848C0A2327BFB3CEEAA85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5936A67B" w14:textId="77777777" w:rsidR="00E841A6" w:rsidRDefault="00E841A6" w:rsidP="00593E39">
            <w:pPr>
              <w:pStyle w:val="Standard"/>
              <w:widowControl w:val="0"/>
            </w:pPr>
          </w:p>
          <w:p w14:paraId="209D91F4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  <w:highlight w:val="lightGray"/>
              </w:rPr>
            </w:pPr>
            <w:r>
              <w:rPr>
                <w:rStyle w:val="Zstupntext"/>
                <w:shd w:val="clear" w:color="auto" w:fill="C0C0C0"/>
              </w:rPr>
              <w:t>zadejte text</w:t>
            </w:r>
          </w:p>
        </w:tc>
      </w:tr>
    </w:tbl>
    <w:p w14:paraId="6EE36EC0" w14:textId="77777777" w:rsidR="00E841A6" w:rsidRDefault="00E841A6" w:rsidP="00E841A6">
      <w:pPr>
        <w:pStyle w:val="Nadpis1"/>
        <w:rPr>
          <w:rFonts w:ascii="Arial" w:hAnsi="Arial"/>
        </w:rPr>
      </w:pPr>
      <w:r>
        <w:t>Seznam referečních stavebních prací a služeb klíčových osob</w:t>
      </w:r>
    </w:p>
    <w:p w14:paraId="261CBFDA" w14:textId="71F2961C" w:rsidR="00E841A6" w:rsidRPr="003C2F0D" w:rsidRDefault="00E841A6" w:rsidP="00E841A6">
      <w:pPr>
        <w:pStyle w:val="Nadpis2"/>
      </w:pPr>
      <w:r w:rsidRPr="003C2F0D">
        <w:t xml:space="preserve">Seznam referenčních stavebních prací </w:t>
      </w:r>
      <w:r w:rsidR="00D716D0">
        <w:t>hlavního stavbyvedoucího</w:t>
      </w:r>
    </w:p>
    <w:p w14:paraId="188BC56E" w14:textId="0116F187" w:rsidR="00D716D0" w:rsidRDefault="00D716D0" w:rsidP="00D716D0">
      <w:pPr>
        <w:pStyle w:val="Psm"/>
        <w:numPr>
          <w:ilvl w:val="0"/>
          <w:numId w:val="0"/>
        </w:numPr>
        <w:ind w:left="709" w:hanging="284"/>
      </w:pPr>
      <w:r>
        <w:t xml:space="preserve">     Hlavní stavby</w:t>
      </w:r>
      <w:r w:rsidRPr="00D53318">
        <w:t xml:space="preserve">vedoucí </w:t>
      </w:r>
      <w:r>
        <w:t>má zkušenost s realizací min. 2 vodohospodářských staveb obdobného charakteru, jejichž předmětem plnění byla oprava, rekonstrukce, výstavba, obnova nebo revitalizace rybníka nebo malé vodní nádrže s finančním objemem každé stavby min. 10 mil. Kč bez DPH.</w:t>
      </w:r>
    </w:p>
    <w:p w14:paraId="683C86D5" w14:textId="77777777" w:rsidR="00A41351" w:rsidRPr="00D53318" w:rsidRDefault="00A41351" w:rsidP="00D716D0">
      <w:pPr>
        <w:pStyle w:val="Psm"/>
        <w:numPr>
          <w:ilvl w:val="0"/>
          <w:numId w:val="0"/>
        </w:numPr>
        <w:ind w:left="709" w:hanging="284"/>
        <w:rPr>
          <w:szCs w:val="20"/>
        </w:rPr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E841A6" w14:paraId="01E0FC4C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A5A3" w14:textId="77777777" w:rsidR="00E841A6" w:rsidRDefault="00E841A6" w:rsidP="00593E39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-1277016681"/>
            <w:placeholder>
              <w:docPart w:val="F3D27DFFCA9F4EC79DD3F199A6A67C3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763BCC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208FDB95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467" w14:textId="77777777" w:rsidR="00E841A6" w:rsidRDefault="00E841A6" w:rsidP="00593E39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2022888373"/>
            <w:placeholder>
              <w:docPart w:val="535848CBF6CA440AA14F1592F5FCBAB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B8EE04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58830CF5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B96" w14:textId="77777777" w:rsidR="00E841A6" w:rsidRDefault="00E841A6" w:rsidP="00593E39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906681514"/>
            <w:placeholder>
              <w:docPart w:val="DCABB220D0744092A03484A8543AC55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E65C5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438F644E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D67" w14:textId="5ABF5990" w:rsidR="00E841A6" w:rsidRDefault="00E841A6" w:rsidP="00593E39">
            <w:pPr>
              <w:pStyle w:val="Tabtun"/>
              <w:spacing w:line="276" w:lineRule="auto"/>
            </w:pPr>
            <w:r>
              <w:t>Identifikační údaje poskytovatele</w:t>
            </w:r>
            <w:r w:rsidR="00D716D0">
              <w:t xml:space="preserve"> </w:t>
            </w:r>
            <w:proofErr w:type="spellStart"/>
            <w:proofErr w:type="gramStart"/>
            <w:r w:rsidR="00D716D0"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1121192287"/>
            <w:placeholder>
              <w:docPart w:val="FDA7F2FAF6594B53B66DA5231E28272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CA2F90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16419B4D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8A1" w14:textId="77777777" w:rsidR="00E841A6" w:rsidRDefault="00E841A6" w:rsidP="00593E39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1235155277"/>
            <w:placeholder>
              <w:docPart w:val="9E76E8D83B5842FB8A9E41FB36E5049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E7F98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70D459A9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B79" w14:textId="77777777" w:rsidR="00E841A6" w:rsidRDefault="00E841A6" w:rsidP="00593E39">
            <w:pPr>
              <w:pStyle w:val="Tabtun"/>
              <w:spacing w:line="276" w:lineRule="auto"/>
            </w:pPr>
            <w:r>
              <w:lastRenderedPageBreak/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B22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E841A6" w14:paraId="0E8A59E4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F15" w14:textId="22827032" w:rsidR="00E841A6" w:rsidRPr="0058474B" w:rsidRDefault="00E841A6" w:rsidP="00593E39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 w:rsidR="00A41351"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205463358"/>
            <w:placeholder>
              <w:docPart w:val="A413E68A299E4BA895FE873E3DA9BEB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63B7AD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E841A6" w14:paraId="2F8B3588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4D6" w14:textId="77777777" w:rsidR="00E841A6" w:rsidRDefault="00E841A6" w:rsidP="00593E39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1922835879"/>
            <w:placeholder>
              <w:docPart w:val="C5B6862DC3834F31AA85D4CC814DF99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08AABE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1850E453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7B93" w14:textId="77777777" w:rsidR="00E841A6" w:rsidRDefault="00E841A6" w:rsidP="00593E39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-1431897242"/>
            <w:placeholder>
              <w:docPart w:val="DFB73D7E7D5A492A862F36AC0C7E7F3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E6FBA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6383E552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0F01" w14:textId="77777777" w:rsidR="00E841A6" w:rsidRDefault="00E841A6" w:rsidP="00593E39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1126424266"/>
            <w:placeholder>
              <w:docPart w:val="9F836B7D81DD4FDFBFB1A16ABB634B7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D084D0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841A6" w14:paraId="529A9C45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8C0" w14:textId="31D1486E" w:rsidR="00E841A6" w:rsidRDefault="00D716D0" w:rsidP="00593E39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1099755106"/>
            <w:placeholder>
              <w:docPart w:val="FA8460D5D66741BFA22DD975EE32DE2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68F0D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069E5E6" w14:textId="148293CD" w:rsidR="00E841A6" w:rsidRDefault="00E841A6" w:rsidP="00E841A6">
      <w:pPr>
        <w:pStyle w:val="Nadpis2"/>
        <w:numPr>
          <w:ilvl w:val="0"/>
          <w:numId w:val="0"/>
        </w:numPr>
        <w:ind w:left="284"/>
        <w:rPr>
          <w:color w:val="auto"/>
        </w:rPr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A41351" w14:paraId="3254A25A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6D6A" w14:textId="77777777" w:rsidR="00A41351" w:rsidRDefault="00A41351" w:rsidP="00593E39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823707805"/>
            <w:placeholder>
              <w:docPart w:val="071A3A057222412597FAE5D0C59DAF9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6546A8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436DBAF7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254" w14:textId="77777777" w:rsidR="00A41351" w:rsidRDefault="00A41351" w:rsidP="00593E39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2025314776"/>
            <w:placeholder>
              <w:docPart w:val="89CAB7399C124F1B80858E20D1CF2F8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C8C657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0E7B6600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7AE2" w14:textId="77777777" w:rsidR="00A41351" w:rsidRDefault="00A41351" w:rsidP="00593E39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263279423"/>
            <w:placeholder>
              <w:docPart w:val="6AF527625F7C434FAE46098D9222462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39122F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7A1EE0A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C812" w14:textId="77777777" w:rsidR="00A41351" w:rsidRDefault="00A41351" w:rsidP="00593E39">
            <w:pPr>
              <w:pStyle w:val="Tabtun"/>
              <w:spacing w:line="276" w:lineRule="auto"/>
            </w:pPr>
            <w:r>
              <w:t xml:space="preserve">Identifikační údaje poskytovatele </w:t>
            </w:r>
            <w:proofErr w:type="spellStart"/>
            <w:proofErr w:type="gramStart"/>
            <w:r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-606894815"/>
            <w:placeholder>
              <w:docPart w:val="C2F844ACBF014A8C8D570431DAD67FA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C2B9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40EBAAB8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4D3" w14:textId="77777777" w:rsidR="00A41351" w:rsidRDefault="00A41351" w:rsidP="00593E39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1298983190"/>
            <w:placeholder>
              <w:docPart w:val="9C0D6028744F4D16A2BFC8486B44AEE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861C6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CA0605B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AC1" w14:textId="77777777" w:rsidR="00A41351" w:rsidRDefault="00A41351" w:rsidP="00593E39">
            <w:pPr>
              <w:pStyle w:val="Tabtun"/>
              <w:spacing w:line="276" w:lineRule="auto"/>
            </w:pPr>
            <w:r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3A6" w14:textId="77777777" w:rsidR="00A41351" w:rsidRDefault="00A41351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A41351" w14:paraId="6872EBA4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8715" w14:textId="77777777" w:rsidR="00A41351" w:rsidRPr="0058474B" w:rsidRDefault="00A41351" w:rsidP="00593E39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1703667257"/>
            <w:placeholder>
              <w:docPart w:val="B65356C458EB4621ABA6F299942D2DB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40C91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A41351" w14:paraId="42BEB100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209" w14:textId="77777777" w:rsidR="00A41351" w:rsidRDefault="00A41351" w:rsidP="00593E39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-2091847031"/>
            <w:placeholder>
              <w:docPart w:val="C5CFD05BE1A5489EAE300EA951AD289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3FF59F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26C6FB19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177B" w14:textId="77777777" w:rsidR="00A41351" w:rsidRDefault="00A41351" w:rsidP="00593E39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-315800342"/>
            <w:placeholder>
              <w:docPart w:val="F9476689766747579E9E34AEA50C4C5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26924B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EE93A3A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BC3C" w14:textId="77777777" w:rsidR="00A41351" w:rsidRDefault="00A41351" w:rsidP="00593E39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478803443"/>
            <w:placeholder>
              <w:docPart w:val="E1AAD3B7153B43F3B29180439989BC9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910E96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41351" w14:paraId="367C9516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395" w14:textId="77777777" w:rsidR="00A41351" w:rsidRDefault="00A41351" w:rsidP="00593E39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-724912995"/>
            <w:placeholder>
              <w:docPart w:val="8B702506C94C468CB9D7BE86FA70267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F3CCF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06CC9F4" w14:textId="77777777" w:rsidR="00A41351" w:rsidRPr="00A41351" w:rsidRDefault="00A41351" w:rsidP="00A41351">
      <w:pPr>
        <w:pStyle w:val="Odstsl"/>
        <w:numPr>
          <w:ilvl w:val="0"/>
          <w:numId w:val="0"/>
        </w:numPr>
        <w:ind w:left="425"/>
      </w:pPr>
    </w:p>
    <w:p w14:paraId="78177F06" w14:textId="77777777" w:rsidR="00A41351" w:rsidRPr="00A41351" w:rsidRDefault="00A41351" w:rsidP="00A41351">
      <w:pPr>
        <w:pStyle w:val="Nadpis3"/>
        <w:numPr>
          <w:ilvl w:val="0"/>
          <w:numId w:val="0"/>
        </w:numPr>
        <w:ind w:left="425"/>
      </w:pPr>
    </w:p>
    <w:p w14:paraId="5B09CDEB" w14:textId="77777777" w:rsidR="00E841A6" w:rsidRPr="003C2F0D" w:rsidRDefault="00E841A6" w:rsidP="00E841A6">
      <w:pPr>
        <w:pStyle w:val="Nadpis2"/>
      </w:pPr>
      <w:r w:rsidRPr="003C2F0D">
        <w:t>Seznam referenčních stavebních prací stavbyvedoucího</w:t>
      </w:r>
    </w:p>
    <w:p w14:paraId="3E3CE110" w14:textId="7AEE92DD" w:rsidR="00A41351" w:rsidRDefault="00A41351" w:rsidP="00A41351">
      <w:pPr>
        <w:pStyle w:val="Psm"/>
        <w:numPr>
          <w:ilvl w:val="0"/>
          <w:numId w:val="0"/>
        </w:numPr>
        <w:ind w:left="709"/>
      </w:pPr>
      <w:bookmarkStart w:id="23" w:name="_Ref51926477"/>
      <w:r>
        <w:t>S</w:t>
      </w:r>
      <w:r w:rsidRPr="00D53318">
        <w:t xml:space="preserve">tavbyvedoucí </w:t>
      </w:r>
      <w:bookmarkEnd w:id="23"/>
      <w:r>
        <w:t>má zkušenost s realizací min. 1 vodohospodářské stavbě obdobného charakteru, jejichž předmětem plnění byla oprava, rekonstrukce, výstavba, obnova nebo revitalizace rybníka nebo malé vodní nádrže s finančním objemem každé stavby min. 10 mil. Kč bez DPH.</w:t>
      </w:r>
    </w:p>
    <w:p w14:paraId="2D851E4C" w14:textId="77777777" w:rsidR="00A41351" w:rsidRPr="00D53318" w:rsidRDefault="00A41351" w:rsidP="00A41351">
      <w:pPr>
        <w:pStyle w:val="Psm"/>
        <w:numPr>
          <w:ilvl w:val="0"/>
          <w:numId w:val="0"/>
        </w:numPr>
        <w:ind w:left="709"/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A41351" w14:paraId="6C66F45E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78F" w14:textId="77777777" w:rsidR="00A41351" w:rsidRDefault="00A41351" w:rsidP="00593E39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-2073963530"/>
            <w:placeholder>
              <w:docPart w:val="6A908BB13E46431595BA466116BA724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DC262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37794F33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B5BE" w14:textId="77777777" w:rsidR="00A41351" w:rsidRDefault="00A41351" w:rsidP="00593E39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422179537"/>
            <w:placeholder>
              <w:docPart w:val="4894AC246C034B7E96472B331A5DC50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E185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0412EB44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FD5" w14:textId="77777777" w:rsidR="00A41351" w:rsidRDefault="00A41351" w:rsidP="00593E39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13314357"/>
            <w:placeholder>
              <w:docPart w:val="629E4EF0F90E4E25BC46836E0F777D7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21316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169588EC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2FD" w14:textId="77777777" w:rsidR="00A41351" w:rsidRDefault="00A41351" w:rsidP="00593E39">
            <w:pPr>
              <w:pStyle w:val="Tabtun"/>
              <w:spacing w:line="276" w:lineRule="auto"/>
            </w:pPr>
            <w:r>
              <w:t xml:space="preserve">Identifikační údaje poskytovatele </w:t>
            </w:r>
            <w:proofErr w:type="spellStart"/>
            <w:proofErr w:type="gramStart"/>
            <w:r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-1989234184"/>
            <w:placeholder>
              <w:docPart w:val="C85B81CFB16F473DBA15C8A2AA04872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F49218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0E7513DB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649" w14:textId="77777777" w:rsidR="00A41351" w:rsidRDefault="00A41351" w:rsidP="00593E39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516694116"/>
            <w:placeholder>
              <w:docPart w:val="3CB9FED4B33542878A20CF204BDFD75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C2C1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12BC3822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F55" w14:textId="77777777" w:rsidR="00A41351" w:rsidRDefault="00A41351" w:rsidP="00593E39">
            <w:pPr>
              <w:pStyle w:val="Tabtun"/>
              <w:spacing w:line="276" w:lineRule="auto"/>
            </w:pPr>
            <w:r>
              <w:lastRenderedPageBreak/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141" w14:textId="77777777" w:rsidR="00A41351" w:rsidRDefault="00A41351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A41351" w14:paraId="02C31539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28B2" w14:textId="77777777" w:rsidR="00A41351" w:rsidRPr="0058474B" w:rsidRDefault="00A41351" w:rsidP="00593E39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-1031882903"/>
            <w:placeholder>
              <w:docPart w:val="E844FB4CE16E4B9C9FD5AC48004B18B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02549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A41351" w14:paraId="1875E432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BEC" w14:textId="77777777" w:rsidR="00A41351" w:rsidRDefault="00A41351" w:rsidP="00593E39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-1649741621"/>
            <w:placeholder>
              <w:docPart w:val="38F7CB981B9C444591AC937811A4745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9489C3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50B987CB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A6F" w14:textId="77777777" w:rsidR="00A41351" w:rsidRDefault="00A41351" w:rsidP="00593E39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350148855"/>
            <w:placeholder>
              <w:docPart w:val="007FDA612FBA4B7F943E1BF0F5E0223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D2DF9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5E6F853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485" w14:textId="77777777" w:rsidR="00A41351" w:rsidRDefault="00A41351" w:rsidP="00593E39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-413239547"/>
            <w:placeholder>
              <w:docPart w:val="A9E9B998DFBB46B4815BB9357A08F80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090F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41351" w14:paraId="598A5E07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6DD4" w14:textId="77777777" w:rsidR="00A41351" w:rsidRDefault="00A41351" w:rsidP="00593E39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1362559896"/>
            <w:placeholder>
              <w:docPart w:val="3BE058E7B74D41B2895196A144002CB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F4A83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811FCEB" w14:textId="77777777" w:rsidR="00E841A6" w:rsidRDefault="00E841A6" w:rsidP="00E841A6">
      <w:pPr>
        <w:pStyle w:val="Nadpis1"/>
        <w:numPr>
          <w:ilvl w:val="0"/>
          <w:numId w:val="0"/>
        </w:numPr>
        <w:spacing w:before="0"/>
        <w:ind w:left="142" w:hanging="142"/>
      </w:pPr>
    </w:p>
    <w:p w14:paraId="31788078" w14:textId="77777777" w:rsidR="00D56AF6" w:rsidRP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lastRenderedPageBreak/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77777777" w:rsidR="00065B0E" w:rsidRDefault="00065B0E" w:rsidP="0021653A">
      <w:pPr>
        <w:pStyle w:val="Odstnesl"/>
        <w:keepNext/>
      </w:pP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6FD6" w14:textId="77777777" w:rsidR="00D90868" w:rsidRDefault="00D90868" w:rsidP="00544D40">
      <w:pPr>
        <w:spacing w:after="0"/>
      </w:pPr>
      <w:r>
        <w:separator/>
      </w:r>
    </w:p>
    <w:p w14:paraId="25125942" w14:textId="77777777" w:rsidR="00D90868" w:rsidRDefault="00D90868"/>
    <w:p w14:paraId="4BF6FDC3" w14:textId="77777777" w:rsidR="00D90868" w:rsidRDefault="00D90868"/>
  </w:endnote>
  <w:endnote w:type="continuationSeparator" w:id="0">
    <w:p w14:paraId="775B64B1" w14:textId="77777777" w:rsidR="00D90868" w:rsidRDefault="00D90868" w:rsidP="00544D40">
      <w:pPr>
        <w:spacing w:after="0"/>
      </w:pPr>
      <w:r>
        <w:continuationSeparator/>
      </w:r>
    </w:p>
    <w:p w14:paraId="0832D8B5" w14:textId="77777777" w:rsidR="00D90868" w:rsidRDefault="00D90868"/>
    <w:p w14:paraId="21B05BB7" w14:textId="77777777" w:rsidR="00D90868" w:rsidRDefault="00D90868"/>
  </w:endnote>
  <w:endnote w:type="continuationNotice" w:id="1">
    <w:p w14:paraId="7D522D24" w14:textId="77777777" w:rsidR="00D90868" w:rsidRDefault="00D90868">
      <w:pPr>
        <w:spacing w:after="0"/>
      </w:pPr>
    </w:p>
    <w:p w14:paraId="549AB85C" w14:textId="77777777" w:rsidR="00D90868" w:rsidRDefault="00D90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8613" w14:textId="77777777" w:rsidR="00D90868" w:rsidRDefault="00D90868" w:rsidP="00544D40">
      <w:pPr>
        <w:spacing w:after="0"/>
      </w:pPr>
      <w:r>
        <w:separator/>
      </w:r>
    </w:p>
  </w:footnote>
  <w:footnote w:type="continuationSeparator" w:id="0">
    <w:p w14:paraId="11586BFE" w14:textId="77777777" w:rsidR="00D90868" w:rsidRDefault="00D90868" w:rsidP="00544D40">
      <w:pPr>
        <w:spacing w:after="0"/>
      </w:pPr>
      <w:r>
        <w:continuationSeparator/>
      </w:r>
    </w:p>
  </w:footnote>
  <w:footnote w:type="continuationNotice" w:id="1">
    <w:p w14:paraId="40536D49" w14:textId="77777777" w:rsidR="00D90868" w:rsidRPr="00593442" w:rsidRDefault="00D90868" w:rsidP="00593442">
      <w:pPr>
        <w:pStyle w:val="Zpat"/>
        <w:jc w:val="both"/>
      </w:pPr>
    </w:p>
  </w:footnote>
  <w:footnote w:id="2">
    <w:p w14:paraId="58D470C4" w14:textId="76FF90A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A34E8D" w:rsidRPr="00914159">
        <w:t>E</w:t>
      </w:r>
      <w:r w:rsidR="001A107C" w:rsidRPr="00914159">
        <w:t xml:space="preserve"> </w:t>
      </w:r>
      <w:r w:rsidR="00F61AA2" w:rsidRPr="00914159">
        <w:t xml:space="preserve">odst. 1 </w:t>
      </w:r>
      <w:r w:rsidR="001A107C" w:rsidRPr="00914159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3FCBB48F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Pr="000C0293">
        <w:t xml:space="preserve">Prostřednictvím formuláře nabídky lze prokázat pouze uvedenou část technické kvalifikaci, zbývající část technické kvalifikace dodavatel </w:t>
      </w:r>
      <w:r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065B0E">
        <w:rPr>
          <w:szCs w:val="18"/>
        </w:rPr>
        <w:t>Prostřednictvím formuláře nabídky lze nahradit v nabídce pouze doklady podle § 83 odst. 1 písm. a)</w:t>
      </w:r>
      <w:r w:rsidR="002E3B5B" w:rsidRPr="00065B0E">
        <w:rPr>
          <w:szCs w:val="18"/>
        </w:rPr>
        <w:t xml:space="preserve"> a</w:t>
      </w:r>
      <w:r w:rsidRPr="00065B0E">
        <w:rPr>
          <w:szCs w:val="18"/>
        </w:rPr>
        <w:t xml:space="preserve"> c)</w:t>
      </w:r>
      <w:r w:rsidR="002E3B5B" w:rsidRPr="00065B0E">
        <w:rPr>
          <w:szCs w:val="18"/>
        </w:rPr>
        <w:t xml:space="preserve"> zákona a </w:t>
      </w:r>
      <w:r w:rsidRPr="00065B0E">
        <w:rPr>
          <w:szCs w:val="18"/>
        </w:rPr>
        <w:t xml:space="preserve">případně </w:t>
      </w:r>
      <w:r w:rsidR="002E3B5B" w:rsidRPr="00065B0E">
        <w:rPr>
          <w:szCs w:val="18"/>
        </w:rPr>
        <w:t xml:space="preserve">prokázat chybějící část kvalifikace podle § 83 odst. 1 </w:t>
      </w:r>
      <w:r w:rsidRPr="00065B0E">
        <w:rPr>
          <w:szCs w:val="18"/>
        </w:rPr>
        <w:t>písm. b)</w:t>
      </w:r>
      <w:r w:rsidR="002E3B5B" w:rsidRPr="00065B0E">
        <w:rPr>
          <w:szCs w:val="18"/>
        </w:rPr>
        <w:t xml:space="preserve"> zákona</w:t>
      </w:r>
      <w:r w:rsidRPr="00065B0E">
        <w:rPr>
          <w:szCs w:val="18"/>
        </w:rPr>
        <w:t xml:space="preserve">, pokud to formulář nabídky umožňuje. Další podmínky prokázání části kvalifikace prostřednictvím jiné osoby podle § 83 odst. 1 písm. b) a d) </w:t>
      </w:r>
      <w:r w:rsidR="002E3B5B" w:rsidRPr="00065B0E">
        <w:rPr>
          <w:szCs w:val="18"/>
        </w:rPr>
        <w:t xml:space="preserve">zákona </w:t>
      </w:r>
      <w:r w:rsidRPr="00065B0E">
        <w:rPr>
          <w:szCs w:val="18"/>
        </w:rPr>
        <w:t>dodavatel splní předložením odpovídajících dokladů, tedy doklad</w:t>
      </w:r>
      <w:r w:rsidR="002E3B5B" w:rsidRPr="00065B0E">
        <w:rPr>
          <w:szCs w:val="18"/>
        </w:rPr>
        <w:t>ů</w:t>
      </w:r>
      <w:r w:rsidRPr="00065B0E">
        <w:rPr>
          <w:szCs w:val="18"/>
        </w:rPr>
        <w:t xml:space="preserve"> prokazující</w:t>
      </w:r>
      <w:r w:rsidR="002E3B5B" w:rsidRPr="00065B0E">
        <w:rPr>
          <w:szCs w:val="18"/>
        </w:rPr>
        <w:t>ch</w:t>
      </w:r>
      <w:r w:rsidRPr="00065B0E">
        <w:rPr>
          <w:szCs w:val="18"/>
        </w:rPr>
        <w:t xml:space="preserve"> splnění chybějící části</w:t>
      </w:r>
      <w:r w:rsidRPr="001032C1">
        <w:t xml:space="preserve">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40CD2EB4" w:rsidR="003E45DD" w:rsidRPr="0042353C" w:rsidRDefault="00A528D5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A528D5">
            <w:rPr>
              <w:rFonts w:ascii="Segoe UI" w:hAnsi="Segoe UI" w:cs="Segoe UI"/>
              <w:color w:val="808080" w:themeColor="background1" w:themeShade="80"/>
            </w:rPr>
            <w:t xml:space="preserve">„VD </w:t>
          </w:r>
          <w:proofErr w:type="gramStart"/>
          <w:r w:rsidRPr="00A528D5">
            <w:rPr>
              <w:rFonts w:ascii="Segoe UI" w:hAnsi="Segoe UI" w:cs="Segoe UI"/>
              <w:color w:val="808080" w:themeColor="background1" w:themeShade="80"/>
            </w:rPr>
            <w:t>Očihov - funkční</w:t>
          </w:r>
          <w:proofErr w:type="gramEnd"/>
          <w:r w:rsidRPr="00A528D5">
            <w:rPr>
              <w:rFonts w:ascii="Segoe UI" w:hAnsi="Segoe UI" w:cs="Segoe UI"/>
              <w:color w:val="808080" w:themeColor="background1" w:themeShade="80"/>
            </w:rPr>
            <w:t xml:space="preserve"> objekty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4DE"/>
    <w:rsid w:val="000418E6"/>
    <w:rsid w:val="0004683B"/>
    <w:rsid w:val="0005159D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6F00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D179B7" w:rsidRDefault="00A40A1B" w:rsidP="00A40A1B">
          <w:pPr>
            <w:pStyle w:val="6CD8183300D045C19E39F308BDC80E5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D179B7" w:rsidRDefault="00A40A1B" w:rsidP="00A40A1B">
          <w:pPr>
            <w:pStyle w:val="199B4377C19B45F3BE24CE78A25184F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D179B7" w:rsidRDefault="00A40A1B" w:rsidP="00A40A1B">
          <w:pPr>
            <w:pStyle w:val="AC894E5877D5439FA164EA1AE47DD0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8AE86205844979BC2618CF6A9A6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CACD6-B4EA-4EE2-B068-E84DCEF690F3}"/>
      </w:docPartPr>
      <w:docPartBody>
        <w:p w:rsidR="00417E03" w:rsidRDefault="00FD2560" w:rsidP="00FD2560">
          <w:pPr>
            <w:pStyle w:val="4F8AE86205844979BC2618CF6A9A66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3138C4130A47039134C17F542AD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3BF4E-67C6-4C07-BC93-763079C25CC1}"/>
      </w:docPartPr>
      <w:docPartBody>
        <w:p w:rsidR="00417E03" w:rsidRDefault="00FD2560" w:rsidP="00FD2560">
          <w:pPr>
            <w:pStyle w:val="D53138C4130A47039134C17F542ADC6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B53AF80920442CBD1A785F4CCDE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1E1D-9F82-42CE-A445-F350157D2A1F}"/>
      </w:docPartPr>
      <w:docPartBody>
        <w:p w:rsidR="00417E03" w:rsidRDefault="00FD2560" w:rsidP="00FD2560">
          <w:pPr>
            <w:pStyle w:val="CEB53AF80920442CBD1A785F4CCDE1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B60A6BF0C7449A941FB6583E79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D7F3F-A5B5-4B85-BA4A-4C59D7905644}"/>
      </w:docPartPr>
      <w:docPartBody>
        <w:p w:rsidR="00417E03" w:rsidRDefault="00FD2560" w:rsidP="00FD2560">
          <w:pPr>
            <w:pStyle w:val="37B60A6BF0C7449A941FB6583E790F1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840A910228444E48C3CA414B3B7C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089FD-5E86-4BB5-AAE1-1B801DD4456C}"/>
      </w:docPartPr>
      <w:docPartBody>
        <w:p w:rsidR="00417E03" w:rsidRDefault="00FD2560" w:rsidP="00FD2560">
          <w:pPr>
            <w:pStyle w:val="A840A910228444E48C3CA414B3B7C1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F4F7B1BBB445D49DE17C23F32BC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E186B-8C65-4EB2-AE7A-C987C34E35EF}"/>
      </w:docPartPr>
      <w:docPartBody>
        <w:p w:rsidR="00417E03" w:rsidRDefault="00FD2560" w:rsidP="00FD2560">
          <w:pPr>
            <w:pStyle w:val="E9F4F7B1BBB445D49DE17C23F32BC4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49939A4259487B9C8E908C02781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0E301-7626-4244-ACF9-AFA2AE0752A1}"/>
      </w:docPartPr>
      <w:docPartBody>
        <w:p w:rsidR="00417E03" w:rsidRDefault="00FD2560" w:rsidP="00FD2560">
          <w:pPr>
            <w:pStyle w:val="C349939A4259487B9C8E908C027815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1416904F274929B04929BF41999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A4D1D-C1D5-4437-BA43-7F80718482EE}"/>
      </w:docPartPr>
      <w:docPartBody>
        <w:p w:rsidR="00417E03" w:rsidRDefault="00FD2560" w:rsidP="00FD2560">
          <w:pPr>
            <w:pStyle w:val="101416904F274929B04929BF41999AC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4FB39A1F9AD44B78B6522173FFBA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20454-6F02-406B-96A2-871C8657D9C1}"/>
      </w:docPartPr>
      <w:docPartBody>
        <w:p w:rsidR="00417E03" w:rsidRDefault="00FD2560" w:rsidP="00FD2560">
          <w:pPr>
            <w:pStyle w:val="94FB39A1F9AD44B78B6522173FFBA9C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5F70E553B143FBA25FB0E8D1DED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6C6D6-1055-4C44-93A8-6837E5CDB12C}"/>
      </w:docPartPr>
      <w:docPartBody>
        <w:p w:rsidR="00417E03" w:rsidRDefault="00FD2560" w:rsidP="00FD2560">
          <w:pPr>
            <w:pStyle w:val="F35F70E553B143FBA25FB0E8D1DED4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1CCFC444E04811A0526BB936C70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1E474-FAA9-4BE7-A78A-EC514180C458}"/>
      </w:docPartPr>
      <w:docPartBody>
        <w:p w:rsidR="00417E03" w:rsidRDefault="00FD2560" w:rsidP="00FD2560">
          <w:pPr>
            <w:pStyle w:val="0B1CCFC444E04811A0526BB936C70C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FAD1FA90E044899DC699876EDFB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C5F91-8436-4D9D-9CEF-8557ED29BAAB}"/>
      </w:docPartPr>
      <w:docPartBody>
        <w:p w:rsidR="00417E03" w:rsidRDefault="00FD2560" w:rsidP="00FD2560">
          <w:pPr>
            <w:pStyle w:val="4AFAD1FA90E044899DC699876EDFB09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52460CAD17D4E2AABDB23E6BF4F5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E7778-913F-4E56-8636-9765D04447EA}"/>
      </w:docPartPr>
      <w:docPartBody>
        <w:p w:rsidR="00417E03" w:rsidRDefault="00FD2560" w:rsidP="00FD2560">
          <w:pPr>
            <w:pStyle w:val="452460CAD17D4E2AABDB23E6BF4F5C9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C95644A24A94E1584A055B8C9ECA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21F3D-0E29-47E2-828F-C7F91E2EB8DC}"/>
      </w:docPartPr>
      <w:docPartBody>
        <w:p w:rsidR="00417E03" w:rsidRDefault="00FD2560" w:rsidP="00FD2560">
          <w:pPr>
            <w:pStyle w:val="6C95644A24A94E1584A055B8C9ECA8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1120E1F95745D699814729BF8CE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C0CE3-202C-45BC-AD08-7DC300C2B550}"/>
      </w:docPartPr>
      <w:docPartBody>
        <w:p w:rsidR="00417E03" w:rsidRDefault="00FD2560" w:rsidP="00FD2560">
          <w:pPr>
            <w:pStyle w:val="6A1120E1F95745D699814729BF8CE8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3B039508AE4C50BCFD5B6F8E52F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20B4C-0778-4F12-A399-322F1719AB3A}"/>
      </w:docPartPr>
      <w:docPartBody>
        <w:p w:rsidR="00417E03" w:rsidRDefault="00FD2560" w:rsidP="00FD2560">
          <w:pPr>
            <w:pStyle w:val="FB3B039508AE4C50BCFD5B6F8E52F6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9F69183A6FB46C894AE62A04A7C4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C23D2-8437-4528-8B4E-85F87A245302}"/>
      </w:docPartPr>
      <w:docPartBody>
        <w:p w:rsidR="00417E03" w:rsidRDefault="00FD2560" w:rsidP="00FD2560">
          <w:pPr>
            <w:pStyle w:val="E9F69183A6FB46C894AE62A04A7C4C2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CD874AFA8C6401289EE986A16E8B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BF0ED-44D0-4D67-AE17-12249FB109E4}"/>
      </w:docPartPr>
      <w:docPartBody>
        <w:p w:rsidR="00417E03" w:rsidRDefault="00FD2560" w:rsidP="00FD2560">
          <w:pPr>
            <w:pStyle w:val="9CD874AFA8C6401289EE986A16E8B06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C85F04CA114E04A3D55113FD841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85CC4-7C81-4FBF-A5EA-87B7EF624287}"/>
      </w:docPartPr>
      <w:docPartBody>
        <w:p w:rsidR="00417E03" w:rsidRDefault="00FD2560" w:rsidP="00FD2560">
          <w:pPr>
            <w:pStyle w:val="BDC85F04CA114E04A3D55113FD841E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4C6742106E48C7903FCF81B6E88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5DDA9-BC7D-49FC-B876-8ECFE103105B}"/>
      </w:docPartPr>
      <w:docPartBody>
        <w:p w:rsidR="00417E03" w:rsidRDefault="00FD2560" w:rsidP="00FD2560">
          <w:pPr>
            <w:pStyle w:val="C94C6742106E48C7903FCF81B6E88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7B7C320D024D75990038C6AB3D3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46A84-2846-42F0-A1F2-504FD7EDD380}"/>
      </w:docPartPr>
      <w:docPartBody>
        <w:p w:rsidR="00417E03" w:rsidRDefault="00FD2560" w:rsidP="00FD2560">
          <w:pPr>
            <w:pStyle w:val="727B7C320D024D75990038C6AB3D34E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998987224F4F90B5C9E92681511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AA663-C72E-4138-9A15-9BB32769A631}"/>
      </w:docPartPr>
      <w:docPartBody>
        <w:p w:rsidR="00417E03" w:rsidRDefault="00FD2560" w:rsidP="00FD2560">
          <w:pPr>
            <w:pStyle w:val="B9998987224F4F90B5C9E92681511C9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15CC55370A44381925D5E8084763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EBAAE-A49E-410E-8508-0A69AAD32885}"/>
      </w:docPartPr>
      <w:docPartBody>
        <w:p w:rsidR="00417E03" w:rsidRDefault="00FD2560" w:rsidP="00FD2560">
          <w:pPr>
            <w:pStyle w:val="A15CC55370A44381925D5E8084763D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D0C5DBF524484CB88DF0AF58C7E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4E66-56DA-4108-A6B1-CEDD35130C97}"/>
      </w:docPartPr>
      <w:docPartBody>
        <w:p w:rsidR="00417E03" w:rsidRDefault="00FD2560" w:rsidP="00FD2560">
          <w:pPr>
            <w:pStyle w:val="C1D0C5DBF524484CB88DF0AF58C7E7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FE3C904C1A444096F076403CCA6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FFE84-9BA3-4AEF-8499-9C294BD18EEC}"/>
      </w:docPartPr>
      <w:docPartBody>
        <w:p w:rsidR="00417E03" w:rsidRDefault="00FD2560" w:rsidP="00FD2560">
          <w:pPr>
            <w:pStyle w:val="B4FE3C904C1A444096F076403CCA691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878A0F178164785A9D4D6655EA20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FF9DB-0679-4BCA-A5AD-92DDCDA3C96B}"/>
      </w:docPartPr>
      <w:docPartBody>
        <w:p w:rsidR="00417E03" w:rsidRDefault="00FD2560" w:rsidP="00FD2560">
          <w:pPr>
            <w:pStyle w:val="3878A0F178164785A9D4D6655EA20B0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5ED201BB14C4C208AAAE9B23072C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E9FD6-43AA-4AEC-84DB-B79BE7405CB3}"/>
      </w:docPartPr>
      <w:docPartBody>
        <w:p w:rsidR="00417E03" w:rsidRDefault="00FD2560" w:rsidP="00FD2560">
          <w:pPr>
            <w:pStyle w:val="A5ED201BB14C4C208AAAE9B23072C7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5A8315260C44DCA054E94B53D7A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8DF84-BCB0-4FDE-AEF8-A08B21F140C7}"/>
      </w:docPartPr>
      <w:docPartBody>
        <w:p w:rsidR="00F80161" w:rsidRDefault="00417E03" w:rsidP="00417E03">
          <w:pPr>
            <w:pStyle w:val="2E5A8315260C44DCA054E94B53D7AEFE"/>
          </w:pPr>
          <w:r>
            <w:rPr>
              <w:rStyle w:val="Zstupntext"/>
              <w:sz w:val="20"/>
              <w:highlight w:val="lightGray"/>
            </w:rPr>
            <w:t>zadejte jméno a příjmení</w:t>
          </w:r>
        </w:p>
      </w:docPartBody>
    </w:docPart>
    <w:docPart>
      <w:docPartPr>
        <w:name w:val="8F753E69B35D4AE09CAAECF4F872E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D23BD-5117-4842-9BB7-32E1FFFFA823}"/>
      </w:docPartPr>
      <w:docPartBody>
        <w:p w:rsidR="00F80161" w:rsidRDefault="00417E03" w:rsidP="00417E03">
          <w:pPr>
            <w:pStyle w:val="8F753E69B35D4AE09CAAECF4F872E5CB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C5D6CEC3A2D8463FAA092C8EB19F6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C2702-DBC2-4F69-9F77-03FE34207503}"/>
      </w:docPartPr>
      <w:docPartBody>
        <w:p w:rsidR="00F80161" w:rsidRDefault="00417E03" w:rsidP="00417E03">
          <w:pPr>
            <w:pStyle w:val="C5D6CEC3A2D8463FAA092C8EB19F6D32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6BCAD4CF8A39471787C0A3BEEEB1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6AF34-93BA-4AFE-8614-BBC1B38C3BC1}"/>
      </w:docPartPr>
      <w:docPartBody>
        <w:p w:rsidR="00F80161" w:rsidRDefault="00417E03" w:rsidP="00417E03">
          <w:pPr>
            <w:pStyle w:val="6BCAD4CF8A39471787C0A3BEEEB1B67C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A0ECD309EE5A46F3A9061C3567846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6AE8E-9F93-42ED-ADF2-CBDA6D017B3F}"/>
      </w:docPartPr>
      <w:docPartBody>
        <w:p w:rsidR="00F80161" w:rsidRDefault="00417E03" w:rsidP="00417E03">
          <w:pPr>
            <w:pStyle w:val="A0ECD309EE5A46F3A9061C3567846DFC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39FA1AA1316C42B4A9D582D93D1FE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645CB-C23B-4F6A-A267-1EB50BB169D8}"/>
      </w:docPartPr>
      <w:docPartBody>
        <w:p w:rsidR="00F80161" w:rsidRDefault="00417E03" w:rsidP="00417E03">
          <w:pPr>
            <w:pStyle w:val="39FA1AA1316C42B4A9D582D93D1FEA59"/>
          </w:pPr>
          <w:r>
            <w:rPr>
              <w:rStyle w:val="Zstupntext"/>
              <w:sz w:val="20"/>
              <w:highlight w:val="lightGray"/>
            </w:rPr>
            <w:t>zadejte jméno a příjmení</w:t>
          </w:r>
        </w:p>
      </w:docPartBody>
    </w:docPart>
    <w:docPart>
      <w:docPartPr>
        <w:name w:val="63DFB5AACBE14D919332B7AD45FF7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27FF5-4668-441A-ADAF-90682D02CEC7}"/>
      </w:docPartPr>
      <w:docPartBody>
        <w:p w:rsidR="00F80161" w:rsidRDefault="00417E03" w:rsidP="00417E03">
          <w:pPr>
            <w:pStyle w:val="63DFB5AACBE14D919332B7AD45FF7FC9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38060A4E2D0A41F78F6E973EFD6D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64C6D-9550-4941-A965-F46D59D959DF}"/>
      </w:docPartPr>
      <w:docPartBody>
        <w:p w:rsidR="00F80161" w:rsidRDefault="00417E03" w:rsidP="00417E03">
          <w:pPr>
            <w:pStyle w:val="38060A4E2D0A41F78F6E973EFD6D0295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AE85539E25F7465C9A6E62541AA62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B2761-89F6-435E-B6FC-DF6137B3C98D}"/>
      </w:docPartPr>
      <w:docPartBody>
        <w:p w:rsidR="00F80161" w:rsidRDefault="00417E03" w:rsidP="00417E03">
          <w:pPr>
            <w:pStyle w:val="AE85539E25F7465C9A6E62541AA6293B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BCE2CD88D01848C0A2327BFB3CEEA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A9187-A0F9-4258-9569-557113D45383}"/>
      </w:docPartPr>
      <w:docPartBody>
        <w:p w:rsidR="00F80161" w:rsidRDefault="00417E03" w:rsidP="00417E03">
          <w:pPr>
            <w:pStyle w:val="BCE2CD88D01848C0A2327BFB3CEEAA85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F3D27DFFCA9F4EC79DD3F199A6A6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7E32D-B54A-4C72-A24D-563359C5D2EF}"/>
      </w:docPartPr>
      <w:docPartBody>
        <w:p w:rsidR="00F80161" w:rsidRDefault="00417E03" w:rsidP="00417E03">
          <w:pPr>
            <w:pStyle w:val="F3D27DFFCA9F4EC79DD3F199A6A67C3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535848CBF6CA440AA14F1592F5FCB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DB6C8-EA48-4A6D-92DD-2BAC24E3908D}"/>
      </w:docPartPr>
      <w:docPartBody>
        <w:p w:rsidR="00F80161" w:rsidRDefault="00417E03" w:rsidP="00417E03">
          <w:pPr>
            <w:pStyle w:val="535848CBF6CA440AA14F1592F5FCBAB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CABB220D0744092A03484A8543AC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B86DD-1C08-4A57-8A61-BD63427F6367}"/>
      </w:docPartPr>
      <w:docPartBody>
        <w:p w:rsidR="00F80161" w:rsidRDefault="00417E03" w:rsidP="00417E03">
          <w:pPr>
            <w:pStyle w:val="DCABB220D0744092A03484A8543AC55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DA7F2FAF6594B53B66DA5231E282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96612-129D-4850-9D7E-F9DDEA98D4B3}"/>
      </w:docPartPr>
      <w:docPartBody>
        <w:p w:rsidR="00F80161" w:rsidRDefault="00417E03" w:rsidP="00417E03">
          <w:pPr>
            <w:pStyle w:val="FDA7F2FAF6594B53B66DA5231E28272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E76E8D83B5842FB8A9E41FB36E50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962A0-6CB9-417D-A86F-4FE41B8689F0}"/>
      </w:docPartPr>
      <w:docPartBody>
        <w:p w:rsidR="00F80161" w:rsidRDefault="00417E03" w:rsidP="00417E03">
          <w:pPr>
            <w:pStyle w:val="9E76E8D83B5842FB8A9E41FB36E5049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A413E68A299E4BA895FE873E3DA9B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00230-15C6-4666-A8EE-4EADC6BB7198}"/>
      </w:docPartPr>
      <w:docPartBody>
        <w:p w:rsidR="00F80161" w:rsidRDefault="00417E03" w:rsidP="00417E03">
          <w:pPr>
            <w:pStyle w:val="A413E68A299E4BA895FE873E3DA9BEB8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C5B6862DC3834F31AA85D4CC814DF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86436-2ACC-4135-92F2-E8957680453B}"/>
      </w:docPartPr>
      <w:docPartBody>
        <w:p w:rsidR="00F80161" w:rsidRDefault="00417E03" w:rsidP="00417E03">
          <w:pPr>
            <w:pStyle w:val="C5B6862DC3834F31AA85D4CC814DF99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FB73D7E7D5A492A862F36AC0C7E7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46C5B-4DA7-400F-B623-47F73A2B62CC}"/>
      </w:docPartPr>
      <w:docPartBody>
        <w:p w:rsidR="00F80161" w:rsidRDefault="00417E03" w:rsidP="00417E03">
          <w:pPr>
            <w:pStyle w:val="DFB73D7E7D5A492A862F36AC0C7E7F3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836B7D81DD4FDFBFB1A16ABB634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63091-DE6D-4BB6-8257-8EBD489C432B}"/>
      </w:docPartPr>
      <w:docPartBody>
        <w:p w:rsidR="00F80161" w:rsidRDefault="00417E03" w:rsidP="00417E03">
          <w:pPr>
            <w:pStyle w:val="9F836B7D81DD4FDFBFB1A16ABB634B7E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FA8460D5D66741BFA22DD975EE32D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50EE6-724D-4761-BD5B-53FC1C876C28}"/>
      </w:docPartPr>
      <w:docPartBody>
        <w:p w:rsidR="00F80161" w:rsidRDefault="00417E03" w:rsidP="00417E03">
          <w:pPr>
            <w:pStyle w:val="FA8460D5D66741BFA22DD975EE32DE2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071A3A057222412597FAE5D0C59D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78FD2-28E4-4FDB-B28A-FA16227ACBE2}"/>
      </w:docPartPr>
      <w:docPartBody>
        <w:p w:rsidR="00F80161" w:rsidRDefault="00417E03" w:rsidP="00417E03">
          <w:pPr>
            <w:pStyle w:val="071A3A057222412597FAE5D0C59DAF9E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9CAB7399C124F1B80858E20D1CF2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36BB3-2458-4DA7-8FC6-011CD565A164}"/>
      </w:docPartPr>
      <w:docPartBody>
        <w:p w:rsidR="00F80161" w:rsidRDefault="00417E03" w:rsidP="00417E03">
          <w:pPr>
            <w:pStyle w:val="89CAB7399C124F1B80858E20D1CF2F8B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AF527625F7C434FAE46098D92224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D6CE3-ADE0-46BA-85A4-28E3E2BDF5A3}"/>
      </w:docPartPr>
      <w:docPartBody>
        <w:p w:rsidR="00F80161" w:rsidRDefault="00417E03" w:rsidP="00417E03">
          <w:pPr>
            <w:pStyle w:val="6AF527625F7C434FAE46098D9222462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2F844ACBF014A8C8D570431DAD67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7EA3-BBF2-4804-B9BF-41BF2F4FE107}"/>
      </w:docPartPr>
      <w:docPartBody>
        <w:p w:rsidR="00F80161" w:rsidRDefault="00417E03" w:rsidP="00417E03">
          <w:pPr>
            <w:pStyle w:val="C2F844ACBF014A8C8D570431DAD67FAC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C0D6028744F4D16A2BFC8486B44A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D8ED0-7536-4DCB-8342-139E334BB646}"/>
      </w:docPartPr>
      <w:docPartBody>
        <w:p w:rsidR="00F80161" w:rsidRDefault="00417E03" w:rsidP="00417E03">
          <w:pPr>
            <w:pStyle w:val="9C0D6028744F4D16A2BFC8486B44AEEC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B65356C458EB4621ABA6F299942D2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288B4-1F50-4BA2-9BFF-1BFF79710543}"/>
      </w:docPartPr>
      <w:docPartBody>
        <w:p w:rsidR="00F80161" w:rsidRDefault="00417E03" w:rsidP="00417E03">
          <w:pPr>
            <w:pStyle w:val="B65356C458EB4621ABA6F299942D2DB4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C5CFD05BE1A5489EAE300EA951AD2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A7546-AE1A-4429-9555-B8BC0719B822}"/>
      </w:docPartPr>
      <w:docPartBody>
        <w:p w:rsidR="00F80161" w:rsidRDefault="00417E03" w:rsidP="00417E03">
          <w:pPr>
            <w:pStyle w:val="C5CFD05BE1A5489EAE300EA951AD289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9476689766747579E9E34AEA50C4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B6441-BA9D-4D19-82FA-34E72207DA7C}"/>
      </w:docPartPr>
      <w:docPartBody>
        <w:p w:rsidR="00F80161" w:rsidRDefault="00417E03" w:rsidP="00417E03">
          <w:pPr>
            <w:pStyle w:val="F9476689766747579E9E34AEA50C4C5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E1AAD3B7153B43F3B29180439989B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F7B89-D772-4D00-B195-4FC81AD35BD7}"/>
      </w:docPartPr>
      <w:docPartBody>
        <w:p w:rsidR="00F80161" w:rsidRDefault="00417E03" w:rsidP="00417E03">
          <w:pPr>
            <w:pStyle w:val="E1AAD3B7153B43F3B29180439989BC95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8B702506C94C468CB9D7BE86FA702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63A13-1B05-4E37-BB97-7391D2736E37}"/>
      </w:docPartPr>
      <w:docPartBody>
        <w:p w:rsidR="00F80161" w:rsidRDefault="00417E03" w:rsidP="00417E03">
          <w:pPr>
            <w:pStyle w:val="8B702506C94C468CB9D7BE86FA70267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A908BB13E46431595BA466116BA7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0BC90-77D7-493E-B648-05591696CECB}"/>
      </w:docPartPr>
      <w:docPartBody>
        <w:p w:rsidR="00F80161" w:rsidRDefault="00417E03" w:rsidP="00417E03">
          <w:pPr>
            <w:pStyle w:val="6A908BB13E46431595BA466116BA72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4894AC246C034B7E96472B331A5DC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D187C-2E0C-4117-84D6-9573F06C8535}"/>
      </w:docPartPr>
      <w:docPartBody>
        <w:p w:rsidR="00F80161" w:rsidRDefault="00417E03" w:rsidP="00417E03">
          <w:pPr>
            <w:pStyle w:val="4894AC246C034B7E96472B331A5DC504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29E4EF0F90E4E25BC46836E0F777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E7113-75C1-4512-BCA2-0C8C9E440A06}"/>
      </w:docPartPr>
      <w:docPartBody>
        <w:p w:rsidR="00F80161" w:rsidRDefault="00417E03" w:rsidP="00417E03">
          <w:pPr>
            <w:pStyle w:val="629E4EF0F90E4E25BC46836E0F777D7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85B81CFB16F473DBA15C8A2AA048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1B966-722F-4A3F-A528-1417C1CD09B4}"/>
      </w:docPartPr>
      <w:docPartBody>
        <w:p w:rsidR="00F80161" w:rsidRDefault="00417E03" w:rsidP="00417E03">
          <w:pPr>
            <w:pStyle w:val="C85B81CFB16F473DBA15C8A2AA048724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CB9FED4B33542878A20CF204BDFD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2F8CF-DDF4-4BC2-B8B6-B6DA972CC13D}"/>
      </w:docPartPr>
      <w:docPartBody>
        <w:p w:rsidR="00F80161" w:rsidRDefault="00417E03" w:rsidP="00417E03">
          <w:pPr>
            <w:pStyle w:val="3CB9FED4B33542878A20CF204BDFD75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E844FB4CE16E4B9C9FD5AC48004B1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C319D-9980-4CC7-93F2-64C54F9D0260}"/>
      </w:docPartPr>
      <w:docPartBody>
        <w:p w:rsidR="00F80161" w:rsidRDefault="00417E03" w:rsidP="00417E03">
          <w:pPr>
            <w:pStyle w:val="E844FB4CE16E4B9C9FD5AC48004B18B4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38F7CB981B9C444591AC937811A47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7958D-762F-49B3-B482-4FBADF58D968}"/>
      </w:docPartPr>
      <w:docPartBody>
        <w:p w:rsidR="00F80161" w:rsidRDefault="00417E03" w:rsidP="00417E03">
          <w:pPr>
            <w:pStyle w:val="38F7CB981B9C444591AC937811A4745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007FDA612FBA4B7F943E1BF0F5E02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0B53-25A9-4F4D-A4CF-F09035FCD074}"/>
      </w:docPartPr>
      <w:docPartBody>
        <w:p w:rsidR="00F80161" w:rsidRDefault="00417E03" w:rsidP="00417E03">
          <w:pPr>
            <w:pStyle w:val="007FDA612FBA4B7F943E1BF0F5E0223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A9E9B998DFBB46B4815BB9357A08F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FA981-7408-4FC5-BB3A-B132CD96A07F}"/>
      </w:docPartPr>
      <w:docPartBody>
        <w:p w:rsidR="00F80161" w:rsidRDefault="00417E03" w:rsidP="00417E03">
          <w:pPr>
            <w:pStyle w:val="A9E9B998DFBB46B4815BB9357A08F804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3BE058E7B74D41B2895196A144002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07230-0D0E-464F-A131-D108985D8936}"/>
      </w:docPartPr>
      <w:docPartBody>
        <w:p w:rsidR="00F80161" w:rsidRDefault="00417E03" w:rsidP="00417E03">
          <w:pPr>
            <w:pStyle w:val="3BE058E7B74D41B2895196A144002CB4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B0750"/>
    <w:rsid w:val="002B72E7"/>
    <w:rsid w:val="00307774"/>
    <w:rsid w:val="00380E70"/>
    <w:rsid w:val="004079CF"/>
    <w:rsid w:val="004113CD"/>
    <w:rsid w:val="00417E03"/>
    <w:rsid w:val="0052432C"/>
    <w:rsid w:val="007F6D8B"/>
    <w:rsid w:val="0098729D"/>
    <w:rsid w:val="00A32B08"/>
    <w:rsid w:val="00A40A1B"/>
    <w:rsid w:val="00B64047"/>
    <w:rsid w:val="00B97FEA"/>
    <w:rsid w:val="00BF2A6C"/>
    <w:rsid w:val="00CA1197"/>
    <w:rsid w:val="00CB12A6"/>
    <w:rsid w:val="00D179B7"/>
    <w:rsid w:val="00D73A0D"/>
    <w:rsid w:val="00E069ED"/>
    <w:rsid w:val="00E27D38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17E03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B11A-F25F-4DE6-8107-251C16C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116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35</cp:revision>
  <cp:lastPrinted>2018-07-11T07:47:00Z</cp:lastPrinted>
  <dcterms:created xsi:type="dcterms:W3CDTF">2018-09-07T10:54:00Z</dcterms:created>
  <dcterms:modified xsi:type="dcterms:W3CDTF">2021-07-20T12:25:00Z</dcterms:modified>
</cp:coreProperties>
</file>